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5682" w14:textId="77777777" w:rsidR="00C15B1F" w:rsidRDefault="00316831" w:rsidP="00C15B1F">
      <w:pPr>
        <w:pStyle w:val="Title"/>
        <w:spacing w:line="276" w:lineRule="auto"/>
        <w:rPr>
          <w:sz w:val="24"/>
          <w:szCs w:val="24"/>
        </w:rPr>
      </w:pPr>
      <w:r w:rsidRPr="00C15B1F">
        <w:rPr>
          <w:sz w:val="24"/>
          <w:szCs w:val="24"/>
        </w:rPr>
        <w:t xml:space="preserve">PROPOSAL FOR SIMPLIFYING NAMES OF POPULATIONS LISTED IN </w:t>
      </w:r>
    </w:p>
    <w:p w14:paraId="4537CF5E" w14:textId="6AE216E6" w:rsidR="00316831" w:rsidRPr="00C15B1F" w:rsidRDefault="00316831" w:rsidP="00C15B1F">
      <w:pPr>
        <w:pStyle w:val="Title"/>
        <w:spacing w:line="276" w:lineRule="auto"/>
        <w:rPr>
          <w:sz w:val="24"/>
          <w:szCs w:val="24"/>
        </w:rPr>
      </w:pPr>
      <w:r w:rsidRPr="00C15B1F">
        <w:rPr>
          <w:sz w:val="24"/>
          <w:szCs w:val="24"/>
        </w:rPr>
        <w:t>TABLE 1 OF AEWA’S ANNEX 3</w:t>
      </w:r>
    </w:p>
    <w:p w14:paraId="1ACEA0C8" w14:textId="03FAD1D5" w:rsidR="00316831" w:rsidRDefault="00316831" w:rsidP="00C15B1F">
      <w:pPr>
        <w:spacing w:line="276" w:lineRule="auto"/>
      </w:pPr>
    </w:p>
    <w:p w14:paraId="162F7F9B" w14:textId="77777777" w:rsidR="00C15B1F" w:rsidRDefault="00C15B1F" w:rsidP="00C15B1F">
      <w:pPr>
        <w:pStyle w:val="Heading1"/>
        <w:spacing w:line="276" w:lineRule="auto"/>
        <w:rPr>
          <w:sz w:val="24"/>
          <w:szCs w:val="24"/>
        </w:rPr>
      </w:pPr>
    </w:p>
    <w:p w14:paraId="52B95D42" w14:textId="4224BB3A" w:rsidR="00316831" w:rsidRPr="00C15B1F" w:rsidRDefault="00316831" w:rsidP="00C15B1F">
      <w:pPr>
        <w:pStyle w:val="Heading1"/>
        <w:spacing w:line="276" w:lineRule="auto"/>
        <w:rPr>
          <w:sz w:val="24"/>
          <w:szCs w:val="24"/>
        </w:rPr>
      </w:pPr>
      <w:r w:rsidRPr="00C15B1F">
        <w:rPr>
          <w:sz w:val="24"/>
          <w:szCs w:val="24"/>
        </w:rPr>
        <w:t>Introduction</w:t>
      </w:r>
    </w:p>
    <w:p w14:paraId="48507C32" w14:textId="77777777" w:rsidR="00316831" w:rsidRPr="00316831" w:rsidRDefault="00316831" w:rsidP="00C15B1F">
      <w:pPr>
        <w:spacing w:line="276" w:lineRule="auto"/>
      </w:pPr>
    </w:p>
    <w:p w14:paraId="5DDD6482" w14:textId="6F2124FD" w:rsidR="00C44223" w:rsidRDefault="00316831" w:rsidP="00C15B1F">
      <w:pPr>
        <w:spacing w:line="276" w:lineRule="auto"/>
        <w:jc w:val="both"/>
      </w:pPr>
      <w:r>
        <w:t xml:space="preserve">Table 1 of Annex 3 uses </w:t>
      </w:r>
      <w:r w:rsidR="001C1C6F">
        <w:t xml:space="preserve">descriptive names since the beginning. In case of migratory species, the name includes both the breeding and the non-breeding (wintering) area of the population separated by a slash (/) sign. </w:t>
      </w:r>
      <w:r w:rsidR="00C44223">
        <w:t>Since the 5</w:t>
      </w:r>
      <w:r w:rsidR="00C44223" w:rsidRPr="00C44223">
        <w:rPr>
          <w:vertAlign w:val="superscript"/>
        </w:rPr>
        <w:t>th</w:t>
      </w:r>
      <w:r w:rsidR="00C44223">
        <w:t xml:space="preserve"> edition of the Waterbird Population Estimates (WPE), Wetlands International has aligned the WPE names with the AEWA names. </w:t>
      </w:r>
    </w:p>
    <w:p w14:paraId="088EAF40" w14:textId="77777777" w:rsidR="00C44223" w:rsidRDefault="00C44223" w:rsidP="00C15B1F">
      <w:pPr>
        <w:spacing w:line="276" w:lineRule="auto"/>
        <w:jc w:val="both"/>
      </w:pPr>
    </w:p>
    <w:p w14:paraId="47F001CD" w14:textId="304175A2" w:rsidR="00316831" w:rsidRDefault="001C1C6F" w:rsidP="00C15B1F">
      <w:pPr>
        <w:spacing w:line="276" w:lineRule="auto"/>
        <w:jc w:val="both"/>
      </w:pPr>
      <w:r>
        <w:t xml:space="preserve">The advantage of such a nomenclature is that it is easy to form an idea about the geographic range of the population even without having the population delineation depicted on a map. In addition, it may promote ownership amongst range states. The disadvantage is that it is cumbersome to use such long-winded names. As a consequence of this, expert groups and scientists tend to use </w:t>
      </w:r>
      <w:r w:rsidR="00C44223">
        <w:t xml:space="preserve">the old WPE names or come up with their own names, which leads to some confusion. </w:t>
      </w:r>
    </w:p>
    <w:p w14:paraId="5A4A84EB" w14:textId="09E6EEEA" w:rsidR="00C44223" w:rsidRDefault="00C44223" w:rsidP="00C15B1F">
      <w:pPr>
        <w:spacing w:line="276" w:lineRule="auto"/>
        <w:jc w:val="both"/>
      </w:pPr>
    </w:p>
    <w:p w14:paraId="7B682C8B" w14:textId="1B6F6A97" w:rsidR="00C44223" w:rsidRDefault="00C44223" w:rsidP="00C15B1F">
      <w:pPr>
        <w:spacing w:line="276" w:lineRule="auto"/>
        <w:jc w:val="both"/>
      </w:pPr>
      <w:r>
        <w:t>In addition, the online</w:t>
      </w:r>
      <w:r w:rsidR="004A058B">
        <w:t xml:space="preserve"> tools</w:t>
      </w:r>
      <w:r w:rsidR="00FE2808">
        <w:t xml:space="preserve"> with maps and description of breeding and non-breeding ranges,</w:t>
      </w:r>
      <w:r w:rsidR="004A058B">
        <w:t xml:space="preserve"> such as the</w:t>
      </w:r>
      <w:r>
        <w:t xml:space="preserve"> Waterbird Population Portal</w:t>
      </w:r>
      <w:r w:rsidR="00695259">
        <w:rPr>
          <w:rStyle w:val="FootnoteReference"/>
        </w:rPr>
        <w:footnoteReference w:id="1"/>
      </w:r>
      <w:r>
        <w:t xml:space="preserve"> </w:t>
      </w:r>
      <w:r w:rsidR="00695259">
        <w:t>and the Critical Sites Network Tool</w:t>
      </w:r>
      <w:r w:rsidR="004707B8">
        <w:rPr>
          <w:rStyle w:val="FootnoteReference"/>
        </w:rPr>
        <w:footnoteReference w:id="2"/>
      </w:r>
      <w:r w:rsidR="004A058B">
        <w:t xml:space="preserve"> makes the use of descriptive names </w:t>
      </w:r>
      <w:r w:rsidR="00046F27">
        <w:t xml:space="preserve">less important nowadays. Therefore, it is proposed to </w:t>
      </w:r>
      <w:r w:rsidR="00944DC7">
        <w:t>revert the AEWA population names to the WPE4 population names or, in case of the names of new populations, use the same naming conventions as in the WPE</w:t>
      </w:r>
      <w:r w:rsidR="00273E85">
        <w:t xml:space="preserve">s. </w:t>
      </w:r>
      <w:r w:rsidR="00FE2808">
        <w:t xml:space="preserve">Example of </w:t>
      </w:r>
      <w:r w:rsidR="00A6705C">
        <w:t xml:space="preserve">name changes are presented in </w:t>
      </w:r>
      <w:r w:rsidR="00A6705C">
        <w:fldChar w:fldCharType="begin"/>
      </w:r>
      <w:r w:rsidR="00A6705C">
        <w:instrText xml:space="preserve"> REF _Ref124858333 \h </w:instrText>
      </w:r>
      <w:r w:rsidR="00C15B1F">
        <w:instrText xml:space="preserve"> \* MERGEFORMAT </w:instrText>
      </w:r>
      <w:r w:rsidR="00A6705C">
        <w:fldChar w:fldCharType="separate"/>
      </w:r>
      <w:r w:rsidR="00A6705C">
        <w:t xml:space="preserve">Table </w:t>
      </w:r>
      <w:r w:rsidR="00A6705C">
        <w:rPr>
          <w:noProof/>
        </w:rPr>
        <w:t>1</w:t>
      </w:r>
      <w:r w:rsidR="00A6705C">
        <w:fldChar w:fldCharType="end"/>
      </w:r>
      <w:r w:rsidR="0076749F">
        <w:t xml:space="preserve">. </w:t>
      </w:r>
    </w:p>
    <w:p w14:paraId="631DC4ED" w14:textId="46ACD619" w:rsidR="00273E85" w:rsidRDefault="00273E85" w:rsidP="00C15B1F">
      <w:pPr>
        <w:spacing w:line="276" w:lineRule="auto"/>
        <w:jc w:val="both"/>
      </w:pPr>
    </w:p>
    <w:p w14:paraId="6F9E611C" w14:textId="737D997D" w:rsidR="00273E85" w:rsidRPr="00C15B1F" w:rsidRDefault="00273E85" w:rsidP="00C15B1F">
      <w:pPr>
        <w:pStyle w:val="Heading1"/>
        <w:spacing w:line="276" w:lineRule="auto"/>
        <w:jc w:val="both"/>
        <w:rPr>
          <w:sz w:val="24"/>
          <w:szCs w:val="24"/>
        </w:rPr>
      </w:pPr>
      <w:r w:rsidRPr="00C15B1F">
        <w:rPr>
          <w:sz w:val="24"/>
          <w:szCs w:val="24"/>
        </w:rPr>
        <w:t>Proposed naming conventions</w:t>
      </w:r>
    </w:p>
    <w:p w14:paraId="34763411" w14:textId="6ED8B6F2" w:rsidR="00273E85" w:rsidRDefault="00273E85" w:rsidP="00C15B1F">
      <w:pPr>
        <w:spacing w:line="276" w:lineRule="auto"/>
        <w:jc w:val="both"/>
        <w:rPr>
          <w:b/>
          <w:bCs/>
        </w:rPr>
      </w:pPr>
    </w:p>
    <w:p w14:paraId="0AEF5F6C" w14:textId="3C93CE09" w:rsidR="00917D62" w:rsidRPr="00917D62" w:rsidRDefault="00917D62" w:rsidP="00C15B1F">
      <w:pPr>
        <w:spacing w:line="276" w:lineRule="auto"/>
        <w:jc w:val="both"/>
      </w:pPr>
      <w:r w:rsidRPr="00917D62">
        <w:t>In summary, the use of the following conventions is proposed</w:t>
      </w:r>
    </w:p>
    <w:p w14:paraId="1493B221" w14:textId="4BC6E09C" w:rsidR="008A3854" w:rsidRDefault="008A3854" w:rsidP="00C15B1F">
      <w:pPr>
        <w:pStyle w:val="ListParagraph"/>
        <w:numPr>
          <w:ilvl w:val="0"/>
          <w:numId w:val="1"/>
        </w:numPr>
        <w:spacing w:line="276" w:lineRule="auto"/>
        <w:jc w:val="both"/>
      </w:pPr>
      <w:r>
        <w:t>Include the name of the subspecies</w:t>
      </w:r>
      <w:r w:rsidR="00746560">
        <w:t>;</w:t>
      </w:r>
    </w:p>
    <w:p w14:paraId="779AE88A" w14:textId="5225F0CC" w:rsidR="00273E85" w:rsidRDefault="00273E85" w:rsidP="00C15B1F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Resident or </w:t>
      </w:r>
      <w:r w:rsidR="00265E88">
        <w:t>dispersive populations: name of the broad geographic area</w:t>
      </w:r>
      <w:r w:rsidR="00917D62">
        <w:t>;</w:t>
      </w:r>
    </w:p>
    <w:p w14:paraId="608FB653" w14:textId="2903F3FB" w:rsidR="00917D62" w:rsidRDefault="00E57E0A" w:rsidP="00C15B1F">
      <w:pPr>
        <w:pStyle w:val="ListParagraph"/>
        <w:numPr>
          <w:ilvl w:val="0"/>
          <w:numId w:val="1"/>
        </w:numPr>
        <w:spacing w:line="276" w:lineRule="auto"/>
        <w:jc w:val="both"/>
      </w:pPr>
      <w:r>
        <w:t>Migratory p</w:t>
      </w:r>
      <w:r w:rsidR="008A3854">
        <w:t>opulations</w:t>
      </w:r>
      <w:r>
        <w:t xml:space="preserve"> defined based on the </w:t>
      </w:r>
      <w:r w:rsidR="00375636">
        <w:t>non-breeding (</w:t>
      </w:r>
      <w:r>
        <w:t>wintering</w:t>
      </w:r>
      <w:r w:rsidR="00375636">
        <w:t>)</w:t>
      </w:r>
      <w:r>
        <w:t xml:space="preserve"> ground: name of </w:t>
      </w:r>
      <w:r w:rsidR="00375636">
        <w:t>the non-breeding (wintering) range followed by (nbr)</w:t>
      </w:r>
      <w:r w:rsidR="000949AF">
        <w:t>;</w:t>
      </w:r>
    </w:p>
    <w:p w14:paraId="17B3A260" w14:textId="4EA5F22E" w:rsidR="000949AF" w:rsidRPr="00273E85" w:rsidRDefault="000949AF" w:rsidP="00C15B1F">
      <w:pPr>
        <w:pStyle w:val="ListParagraph"/>
        <w:numPr>
          <w:ilvl w:val="0"/>
          <w:numId w:val="1"/>
        </w:numPr>
        <w:spacing w:line="276" w:lineRule="auto"/>
        <w:jc w:val="both"/>
      </w:pPr>
      <w:r>
        <w:t>Migratory populations defined based on the breeding ground: name of the breeding range followed by (br).</w:t>
      </w:r>
    </w:p>
    <w:p w14:paraId="31AEF558" w14:textId="77777777" w:rsidR="00273E85" w:rsidRDefault="00273E85" w:rsidP="00C15B1F">
      <w:pPr>
        <w:spacing w:line="276" w:lineRule="auto"/>
        <w:jc w:val="both"/>
      </w:pPr>
    </w:p>
    <w:p w14:paraId="452E8149" w14:textId="22DC8DAD" w:rsidR="00265E88" w:rsidRDefault="00265E88" w:rsidP="00C15B1F">
      <w:pPr>
        <w:tabs>
          <w:tab w:val="left" w:pos="1044"/>
        </w:tabs>
        <w:spacing w:line="276" w:lineRule="auto"/>
        <w:jc w:val="both"/>
        <w:rPr>
          <w:b/>
          <w:sz w:val="24"/>
          <w:szCs w:val="24"/>
        </w:rPr>
      </w:pPr>
      <w:r w:rsidRPr="00C15B1F">
        <w:rPr>
          <w:b/>
          <w:sz w:val="24"/>
          <w:szCs w:val="24"/>
        </w:rPr>
        <w:t>Action Requested from the Technical Committee</w:t>
      </w:r>
    </w:p>
    <w:p w14:paraId="0233E52B" w14:textId="77777777" w:rsidR="00C15B1F" w:rsidRPr="00C15B1F" w:rsidRDefault="00C15B1F" w:rsidP="00C15B1F">
      <w:pPr>
        <w:tabs>
          <w:tab w:val="left" w:pos="1044"/>
        </w:tabs>
        <w:spacing w:line="276" w:lineRule="auto"/>
        <w:jc w:val="both"/>
        <w:rPr>
          <w:b/>
          <w:sz w:val="24"/>
          <w:szCs w:val="24"/>
        </w:rPr>
      </w:pPr>
    </w:p>
    <w:p w14:paraId="316E5F7F" w14:textId="290F8BED" w:rsidR="003F12DE" w:rsidRPr="00283C8D" w:rsidRDefault="003F12DE" w:rsidP="00C15B1F">
      <w:pPr>
        <w:tabs>
          <w:tab w:val="left" w:pos="1044"/>
        </w:tabs>
        <w:spacing w:line="276" w:lineRule="auto"/>
        <w:jc w:val="both"/>
        <w:rPr>
          <w:b/>
        </w:rPr>
      </w:pPr>
      <w:r w:rsidRPr="00410C9C">
        <w:t>The</w:t>
      </w:r>
      <w:r>
        <w:t xml:space="preserve"> Technical</w:t>
      </w:r>
      <w:r w:rsidRPr="00410C9C">
        <w:t xml:space="preserve"> Committee is requested to </w:t>
      </w:r>
      <w:r w:rsidRPr="005E443C">
        <w:t xml:space="preserve">review </w:t>
      </w:r>
      <w:r>
        <w:t xml:space="preserve">the proposals and to approve </w:t>
      </w:r>
      <w:r w:rsidR="00411990">
        <w:t xml:space="preserve">it </w:t>
      </w:r>
      <w:r>
        <w:t>for submission to the Standing Committee</w:t>
      </w:r>
      <w:r w:rsidR="00643875">
        <w:t xml:space="preserve"> </w:t>
      </w:r>
      <w:r w:rsidR="00041F03">
        <w:t xml:space="preserve">and ultimately to the next Meeting of the Parties. </w:t>
      </w:r>
    </w:p>
    <w:p w14:paraId="64F29089" w14:textId="7DBB5AA6" w:rsidR="002A221F" w:rsidRDefault="002A221F" w:rsidP="00C15B1F">
      <w:pPr>
        <w:spacing w:line="276" w:lineRule="auto"/>
        <w:jc w:val="both"/>
      </w:pPr>
      <w:r>
        <w:br w:type="page"/>
      </w:r>
    </w:p>
    <w:p w14:paraId="179182A0" w14:textId="77777777" w:rsidR="001C1C6F" w:rsidRDefault="001C1C6F" w:rsidP="00316831"/>
    <w:p w14:paraId="284B7E96" w14:textId="3D696C26" w:rsidR="001C1C6F" w:rsidRDefault="001C1C6F" w:rsidP="001C1C6F">
      <w:pPr>
        <w:pStyle w:val="Caption"/>
        <w:keepNext/>
      </w:pPr>
      <w:bookmarkStart w:id="0" w:name="_Ref124858333"/>
      <w:r>
        <w:t xml:space="preserve">Table </w:t>
      </w:r>
      <w:r w:rsidR="008A67ED">
        <w:fldChar w:fldCharType="begin"/>
      </w:r>
      <w:r w:rsidR="008A67ED">
        <w:instrText xml:space="preserve"> SEQ Table \* ARABIC </w:instrText>
      </w:r>
      <w:r w:rsidR="008A67ED">
        <w:fldChar w:fldCharType="separate"/>
      </w:r>
      <w:r>
        <w:rPr>
          <w:noProof/>
        </w:rPr>
        <w:t>1</w:t>
      </w:r>
      <w:r w:rsidR="008A67ED">
        <w:rPr>
          <w:noProof/>
        </w:rPr>
        <w:fldChar w:fldCharType="end"/>
      </w:r>
      <w:bookmarkEnd w:id="0"/>
      <w:r>
        <w:t xml:space="preserve">. </w:t>
      </w:r>
      <w:r w:rsidR="00A9778C">
        <w:t>Comparison</w:t>
      </w:r>
      <w:r w:rsidR="00E3659E">
        <w:t xml:space="preserve"> of current and proposed </w:t>
      </w:r>
      <w:r w:rsidR="00A9778C">
        <w:t xml:space="preserve">(WPE) names 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3544"/>
      </w:tblGrid>
      <w:tr w:rsidR="00F00406" w14:paraId="204E1C91" w14:textId="77777777" w:rsidTr="00335CA8">
        <w:trPr>
          <w:trHeight w:val="440"/>
        </w:trPr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9F9F9F"/>
            <w:vAlign w:val="center"/>
          </w:tcPr>
          <w:p w14:paraId="61BA13D3" w14:textId="47052BDF" w:rsidR="00F00406" w:rsidRDefault="00F00406" w:rsidP="00526F10">
            <w:pPr>
              <w:spacing w:before="19" w:after="38" w:line="240" w:lineRule="exact"/>
              <w:ind w:left="104"/>
              <w:rPr>
                <w:rFonts w:eastAsia="Times New Roman" w:cs="Times New Roman"/>
                <w:b/>
                <w:bCs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pacing w:val="-1"/>
                <w:sz w:val="24"/>
                <w:szCs w:val="24"/>
              </w:rPr>
              <w:t>Current population names in AEWA’s Table 1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9F9F9F"/>
          </w:tcPr>
          <w:p w14:paraId="2833A869" w14:textId="4647CA27" w:rsidR="00F00406" w:rsidRDefault="00A11D0D" w:rsidP="00A11D0D">
            <w:pPr>
              <w:spacing w:before="19" w:after="38" w:line="240" w:lineRule="exact"/>
              <w:ind w:left="172"/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Proposed </w:t>
            </w:r>
            <w:r w:rsidR="00A9778C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t>(WPE)</w: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names</w:t>
            </w:r>
          </w:p>
        </w:tc>
      </w:tr>
      <w:tr w:rsidR="00F00406" w14:paraId="20CA2ED0" w14:textId="77777777" w:rsidTr="00335CA8">
        <w:trPr>
          <w:trHeight w:hRule="exact" w:val="298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A64A" w14:textId="77777777" w:rsidR="00F00406" w:rsidRDefault="00F00406" w:rsidP="00526F10">
            <w:pPr>
              <w:spacing w:before="37" w:line="240" w:lineRule="exact"/>
              <w:ind w:left="104"/>
              <w:rPr>
                <w:rFonts w:eastAsia="Times New Roman" w:cs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pacing w:val="1"/>
                <w:sz w:val="24"/>
                <w:szCs w:val="24"/>
              </w:rPr>
              <w:t>Family</w: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spacing w:val="-1"/>
                <w:sz w:val="24"/>
                <w:szCs w:val="24"/>
              </w:rPr>
              <w:t>ANATIDAE</w: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spacing w:val="1"/>
                <w:sz w:val="24"/>
                <w:szCs w:val="24"/>
              </w:rPr>
              <w:t>(ducks,</w: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geese, </w: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spacing w:val="-1"/>
                <w:sz w:val="24"/>
                <w:szCs w:val="24"/>
              </w:rPr>
              <w:t>swans)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BE63" w14:textId="77777777" w:rsidR="00F00406" w:rsidRDefault="00F00406" w:rsidP="00526F10">
            <w:pPr>
              <w:spacing w:before="37" w:line="240" w:lineRule="exact"/>
              <w:ind w:left="104"/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F00406" w14:paraId="23D42412" w14:textId="77777777" w:rsidTr="00335CA8">
        <w:trPr>
          <w:trHeight w:hRule="exact" w:val="282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</w:tcPr>
          <w:p w14:paraId="0772B423" w14:textId="77777777" w:rsidR="00F00406" w:rsidRDefault="00F00406" w:rsidP="00526F10">
            <w:pPr>
              <w:spacing w:before="22" w:line="240" w:lineRule="exact"/>
              <w:ind w:left="104"/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noProof/>
                <w:color w:val="000000"/>
                <w:sz w:val="24"/>
                <w:szCs w:val="24"/>
              </w:rPr>
              <w:t>Dendrocygna viduata</w:t>
            </w:r>
            <w:r>
              <w:rPr>
                <w:rFonts w:eastAsia="Times New Roman" w:cs="Times New Roman"/>
                <w:i/>
                <w:noProof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(White-faced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Whistling-duck)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</w:tcPr>
          <w:p w14:paraId="3CF95E7F" w14:textId="77777777" w:rsidR="00F00406" w:rsidRDefault="00F00406" w:rsidP="00526F10">
            <w:pPr>
              <w:spacing w:before="22" w:line="240" w:lineRule="exact"/>
              <w:ind w:left="104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F00406" w14:paraId="2C33C6C3" w14:textId="77777777" w:rsidTr="00335CA8">
        <w:trPr>
          <w:trHeight w:hRule="exact" w:val="298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9D4F" w14:textId="77777777" w:rsidR="00F00406" w:rsidRDefault="00F00406" w:rsidP="00526F10">
            <w:pPr>
              <w:spacing w:before="37" w:line="240" w:lineRule="exact"/>
              <w:ind w:left="104"/>
              <w:rPr>
                <w:rFonts w:eastAsia="Times New Roman" w:cs="Times New Roman"/>
                <w:noProof/>
                <w:color w:val="000000"/>
                <w:spacing w:val="5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- West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Africa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(Senegal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to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>Chad)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A0D8" w14:textId="1A1D1902" w:rsidR="00F00406" w:rsidRDefault="00994F45" w:rsidP="002A221F">
            <w:pPr>
              <w:spacing w:before="37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W Africa</w:t>
            </w:r>
          </w:p>
        </w:tc>
      </w:tr>
      <w:tr w:rsidR="00F00406" w14:paraId="3BF57C8C" w14:textId="77777777" w:rsidTr="00335CA8">
        <w:trPr>
          <w:trHeight w:hRule="exact" w:val="293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F3A4" w14:textId="77777777" w:rsidR="00F00406" w:rsidRDefault="00F00406" w:rsidP="00526F10">
            <w:pPr>
              <w:spacing w:before="31" w:line="240" w:lineRule="exact"/>
              <w:ind w:left="104"/>
              <w:rPr>
                <w:rFonts w:eastAsia="Times New Roman" w:cs="Times New Roman"/>
                <w:noProof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- Eastern 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&amp;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Southern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Africa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89D5" w14:textId="497DAA32" w:rsidR="00F00406" w:rsidRDefault="00994F45" w:rsidP="002A221F">
            <w:pPr>
              <w:spacing w:before="31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E &amp; S Africa</w:t>
            </w:r>
          </w:p>
        </w:tc>
      </w:tr>
      <w:tr w:rsidR="00F00406" w14:paraId="7183FEEA" w14:textId="77777777" w:rsidTr="00335CA8">
        <w:trPr>
          <w:trHeight w:hRule="exact" w:val="286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</w:tcPr>
          <w:p w14:paraId="53B7E45E" w14:textId="77777777" w:rsidR="00F00406" w:rsidRDefault="00F00406" w:rsidP="00526F10">
            <w:pPr>
              <w:spacing w:before="26" w:line="240" w:lineRule="exact"/>
              <w:ind w:left="104"/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noProof/>
                <w:color w:val="000000"/>
                <w:sz w:val="24"/>
                <w:szCs w:val="24"/>
              </w:rPr>
              <w:t>Dendrocygna bicolor</w:t>
            </w:r>
            <w:r>
              <w:rPr>
                <w:rFonts w:eastAsia="Times New Roman" w:cs="Times New Roman"/>
                <w:i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(Fulvous</w:t>
            </w:r>
            <w:r>
              <w:rPr>
                <w:rFonts w:eastAsia="Times New Roman" w:cs="Times New Roman"/>
                <w:noProof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Whistling-duck)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</w:tcPr>
          <w:p w14:paraId="4397D8B9" w14:textId="77777777" w:rsidR="00F00406" w:rsidRDefault="00F00406" w:rsidP="002A221F">
            <w:pPr>
              <w:spacing w:before="26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F00406" w14:paraId="13E73178" w14:textId="77777777" w:rsidTr="00335CA8">
        <w:trPr>
          <w:trHeight w:hRule="exact" w:val="294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3D22" w14:textId="77777777" w:rsidR="00F00406" w:rsidRDefault="00F00406" w:rsidP="00526F10">
            <w:pPr>
              <w:spacing w:before="33" w:line="240" w:lineRule="exact"/>
              <w:ind w:left="104"/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- West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Africa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(Senegal</w:t>
            </w:r>
            <w:r>
              <w:rPr>
                <w:rFonts w:eastAsia="Times New Roman" w:cs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>to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 Chad)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649B" w14:textId="18251800" w:rsidR="00F00406" w:rsidRDefault="002627C9" w:rsidP="002A221F">
            <w:pPr>
              <w:spacing w:before="33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W Africa</w:t>
            </w:r>
          </w:p>
        </w:tc>
      </w:tr>
      <w:tr w:rsidR="00F00406" w14:paraId="78809765" w14:textId="77777777" w:rsidTr="00335CA8">
        <w:trPr>
          <w:trHeight w:hRule="exact" w:val="292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8E21" w14:textId="77777777" w:rsidR="00F00406" w:rsidRDefault="00F00406" w:rsidP="00526F10">
            <w:pPr>
              <w:spacing w:before="31" w:line="240" w:lineRule="exact"/>
              <w:ind w:left="104"/>
              <w:rPr>
                <w:rFonts w:eastAsia="Times New Roman" w:cs="Times New Roman"/>
                <w:noProof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- Eastern 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&amp;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Southern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Africa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C6EC" w14:textId="469471A0" w:rsidR="00F00406" w:rsidRDefault="002627C9" w:rsidP="002A221F">
            <w:pPr>
              <w:spacing w:before="31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E &amp; S Africa</w:t>
            </w:r>
          </w:p>
        </w:tc>
      </w:tr>
      <w:tr w:rsidR="00F00406" w14:paraId="312DEC69" w14:textId="77777777" w:rsidTr="00335CA8">
        <w:trPr>
          <w:trHeight w:hRule="exact" w:val="286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</w:tcPr>
          <w:p w14:paraId="783CE610" w14:textId="77777777" w:rsidR="00F00406" w:rsidRDefault="00F00406" w:rsidP="00526F10">
            <w:pPr>
              <w:spacing w:before="26" w:line="240" w:lineRule="exact"/>
              <w:ind w:left="104"/>
              <w:rPr>
                <w:rFonts w:eastAsia="Times New Roman" w:cs="Times New Roman"/>
                <w:noProof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noProof/>
                <w:color w:val="000000"/>
                <w:spacing w:val="-1"/>
                <w:sz w:val="24"/>
                <w:szCs w:val="24"/>
              </w:rPr>
              <w:t>Thalassornis</w:t>
            </w:r>
            <w:r>
              <w:rPr>
                <w:rFonts w:eastAsia="Times New Roman" w:cs="Times New Roman"/>
                <w:i/>
                <w:noProof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i/>
                <w:noProof/>
                <w:color w:val="000000"/>
                <w:sz w:val="24"/>
                <w:szCs w:val="24"/>
              </w:rPr>
              <w:t>leuconotus</w:t>
            </w:r>
            <w:r>
              <w:rPr>
                <w:rFonts w:eastAsia="Times New Roman" w:cs="Times New Roman"/>
                <w:i/>
                <w:noProof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i/>
                <w:noProof/>
                <w:color w:val="000000"/>
                <w:sz w:val="24"/>
                <w:szCs w:val="24"/>
              </w:rPr>
              <w:t>leuconotus</w:t>
            </w:r>
            <w:r>
              <w:rPr>
                <w:rFonts w:eastAsia="Times New Roman" w:cs="Times New Roman"/>
                <w:i/>
                <w:noProof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(White-backed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Duck)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</w:tcPr>
          <w:p w14:paraId="4E8A6043" w14:textId="77777777" w:rsidR="00F00406" w:rsidRDefault="00F00406" w:rsidP="002A221F">
            <w:pPr>
              <w:spacing w:before="26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2A221F" w14:paraId="44A1D908" w14:textId="77777777" w:rsidTr="00335CA8">
        <w:trPr>
          <w:trHeight w:hRule="exact" w:val="298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3955" w14:textId="77777777" w:rsidR="002A221F" w:rsidRDefault="002A221F" w:rsidP="002A221F">
            <w:pPr>
              <w:spacing w:before="37" w:line="240" w:lineRule="exact"/>
              <w:ind w:left="104"/>
              <w:rPr>
                <w:rFonts w:eastAsia="Times New Roman" w:cs="Times New Roman"/>
                <w:noProof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- West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Africa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CD7F" w14:textId="120CD06A" w:rsidR="002A221F" w:rsidRDefault="002A221F" w:rsidP="002A221F">
            <w:pPr>
              <w:spacing w:before="37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W Africa</w:t>
            </w:r>
          </w:p>
        </w:tc>
      </w:tr>
      <w:tr w:rsidR="002A221F" w14:paraId="3C553450" w14:textId="77777777" w:rsidTr="00335CA8">
        <w:trPr>
          <w:trHeight w:hRule="exact" w:val="288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EF16" w14:textId="77777777" w:rsidR="002A221F" w:rsidRDefault="002A221F" w:rsidP="002A221F">
            <w:pPr>
              <w:spacing w:before="27" w:line="240" w:lineRule="exact"/>
              <w:ind w:left="104"/>
              <w:rPr>
                <w:rFonts w:eastAsia="Times New Roman" w:cs="Times New Roman"/>
                <w:noProof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- Eastern 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&amp;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Southern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Africa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0BB1" w14:textId="10A44096" w:rsidR="002A221F" w:rsidRDefault="002A221F" w:rsidP="002A221F">
            <w:pPr>
              <w:spacing w:before="27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E &amp; S Africa</w:t>
            </w:r>
          </w:p>
        </w:tc>
      </w:tr>
      <w:tr w:rsidR="00F00406" w14:paraId="6252DB04" w14:textId="77777777" w:rsidTr="00335CA8">
        <w:trPr>
          <w:trHeight w:hRule="exact" w:val="286"/>
        </w:trPr>
        <w:tc>
          <w:tcPr>
            <w:tcW w:w="5387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BEBEBE"/>
          </w:tcPr>
          <w:p w14:paraId="2BC4C7A4" w14:textId="77777777" w:rsidR="00F00406" w:rsidRDefault="00F00406" w:rsidP="00526F10">
            <w:pPr>
              <w:spacing w:before="21" w:line="240" w:lineRule="exact"/>
              <w:ind w:left="104"/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noProof/>
                <w:color w:val="000000"/>
                <w:spacing w:val="-1"/>
                <w:sz w:val="24"/>
                <w:szCs w:val="24"/>
              </w:rPr>
              <w:t>Oxyura</w:t>
            </w:r>
            <w:r>
              <w:rPr>
                <w:rFonts w:eastAsia="Times New Roman" w:cs="Times New Roman"/>
                <w:i/>
                <w:noProof/>
                <w:color w:val="000000"/>
                <w:sz w:val="24"/>
                <w:szCs w:val="24"/>
              </w:rPr>
              <w:t xml:space="preserve"> maccoa</w:t>
            </w:r>
            <w:r>
              <w:rPr>
                <w:rFonts w:eastAsia="Times New Roman" w:cs="Times New Roman"/>
                <w:i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(Maccoa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Duck)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BEBEBE"/>
          </w:tcPr>
          <w:p w14:paraId="268E2B28" w14:textId="77777777" w:rsidR="00F00406" w:rsidRDefault="00F00406" w:rsidP="00526F10">
            <w:pPr>
              <w:spacing w:before="21" w:line="240" w:lineRule="exact"/>
              <w:ind w:left="104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F00406" w14:paraId="56EA5FA8" w14:textId="77777777" w:rsidTr="00335CA8">
        <w:trPr>
          <w:trHeight w:hRule="exact" w:val="306"/>
        </w:trPr>
        <w:tc>
          <w:tcPr>
            <w:tcW w:w="538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FA90F08" w14:textId="77777777" w:rsidR="00F00406" w:rsidRDefault="00F00406" w:rsidP="00526F10">
            <w:pPr>
              <w:spacing w:before="32" w:line="249" w:lineRule="exact"/>
              <w:ind w:left="104"/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noProof/>
                <w:color w:val="000000"/>
                <w:spacing w:val="2"/>
                <w:sz w:val="24"/>
                <w:szCs w:val="24"/>
              </w:rPr>
              <w:t xml:space="preserve">-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Ethiopian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highlands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242ECE6" w14:textId="3011C496" w:rsidR="00F00406" w:rsidRDefault="009372FB" w:rsidP="009372FB">
            <w:pPr>
              <w:spacing w:before="32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Ethiopian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Highlands</w:t>
            </w:r>
          </w:p>
        </w:tc>
      </w:tr>
      <w:tr w:rsidR="00F00406" w14:paraId="3FB62E02" w14:textId="77777777" w:rsidTr="00335CA8">
        <w:trPr>
          <w:trHeight w:hRule="exact" w:val="288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9688" w14:textId="77777777" w:rsidR="00F00406" w:rsidRDefault="00F00406" w:rsidP="00526F10">
            <w:pPr>
              <w:spacing w:before="27" w:line="240" w:lineRule="exact"/>
              <w:ind w:left="104"/>
              <w:rPr>
                <w:rFonts w:eastAsia="Times New Roman" w:cs="Times New Roman"/>
                <w:noProof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- Eastern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Africa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B6BC" w14:textId="11FCB83C" w:rsidR="00F00406" w:rsidRDefault="00C510CD" w:rsidP="009372FB">
            <w:pPr>
              <w:spacing w:before="27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E Africa</w:t>
            </w:r>
          </w:p>
        </w:tc>
      </w:tr>
      <w:tr w:rsidR="00F00406" w14:paraId="7351BCBB" w14:textId="77777777" w:rsidTr="00335CA8">
        <w:trPr>
          <w:trHeight w:hRule="exact" w:val="292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D7D9" w14:textId="77777777" w:rsidR="00F00406" w:rsidRDefault="00F00406" w:rsidP="00526F10">
            <w:pPr>
              <w:spacing w:before="31" w:line="240" w:lineRule="exact"/>
              <w:ind w:left="104"/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- Southern Africa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0F07" w14:textId="5DDEFAF5" w:rsidR="00F00406" w:rsidRDefault="00C510CD" w:rsidP="009372FB">
            <w:pPr>
              <w:spacing w:before="31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S Africa</w:t>
            </w:r>
          </w:p>
        </w:tc>
      </w:tr>
      <w:tr w:rsidR="00F00406" w14:paraId="720E7D01" w14:textId="77777777" w:rsidTr="00335CA8">
        <w:trPr>
          <w:trHeight w:hRule="exact" w:val="286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</w:tcPr>
          <w:p w14:paraId="21C2494C" w14:textId="77777777" w:rsidR="00F00406" w:rsidRDefault="00F00406" w:rsidP="00526F10">
            <w:pPr>
              <w:spacing w:before="26" w:line="240" w:lineRule="exact"/>
              <w:ind w:left="104"/>
              <w:rPr>
                <w:rFonts w:eastAsia="Times New Roman" w:cs="Times New Roman"/>
                <w:noProof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noProof/>
                <w:color w:val="000000"/>
                <w:spacing w:val="-1"/>
                <w:sz w:val="24"/>
                <w:szCs w:val="24"/>
              </w:rPr>
              <w:t>Oxyura</w:t>
            </w:r>
            <w:r>
              <w:rPr>
                <w:rFonts w:eastAsia="Times New Roman" w:cs="Times New Roman"/>
                <w:i/>
                <w:noProof/>
                <w:color w:val="000000"/>
                <w:sz w:val="24"/>
                <w:szCs w:val="24"/>
              </w:rPr>
              <w:t xml:space="preserve"> leucocephala</w:t>
            </w:r>
            <w:r>
              <w:rPr>
                <w:rFonts w:eastAsia="Times New Roman" w:cs="Times New Roman"/>
                <w:i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(White-headed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Duck)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</w:tcPr>
          <w:p w14:paraId="4647CEA5" w14:textId="77777777" w:rsidR="00F00406" w:rsidRDefault="00F00406" w:rsidP="009372FB">
            <w:pPr>
              <w:spacing w:before="26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F00406" w14:paraId="5791C0C7" w14:textId="77777777" w:rsidTr="00335CA8">
        <w:trPr>
          <w:trHeight w:hRule="exact" w:val="298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93B0" w14:textId="77777777" w:rsidR="00F00406" w:rsidRDefault="00F00406" w:rsidP="00526F10">
            <w:pPr>
              <w:spacing w:before="37" w:line="240" w:lineRule="exact"/>
              <w:ind w:left="104"/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- West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Mediterranean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 (Spain</w:t>
            </w:r>
            <w:r>
              <w:rPr>
                <w:rFonts w:eastAsia="Times New Roman" w:cs="Times New Roman"/>
                <w:noProof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&amp;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Morocco)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B6B0" w14:textId="014E4E82" w:rsidR="00F00406" w:rsidRDefault="00C510CD" w:rsidP="009372FB">
            <w:pPr>
              <w:spacing w:before="37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Spain, Morocco</w:t>
            </w:r>
          </w:p>
        </w:tc>
      </w:tr>
      <w:tr w:rsidR="00F00406" w14:paraId="35F92017" w14:textId="77777777" w:rsidTr="00335CA8">
        <w:trPr>
          <w:trHeight w:hRule="exact" w:val="288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68D7" w14:textId="77777777" w:rsidR="00F00406" w:rsidRDefault="00F00406" w:rsidP="00526F10">
            <w:pPr>
              <w:spacing w:before="27" w:line="240" w:lineRule="exact"/>
              <w:ind w:left="104"/>
              <w:rPr>
                <w:rFonts w:eastAsia="Times New Roman" w:cs="Times New Roman"/>
                <w:noProof/>
                <w:color w:val="000000"/>
                <w:spacing w:val="2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- Algeria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2"/>
                <w:sz w:val="24"/>
                <w:szCs w:val="24"/>
              </w:rPr>
              <w:t xml:space="preserve">&amp;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Tunisia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76A2" w14:textId="1690EE06" w:rsidR="00F00406" w:rsidRDefault="00C510CD" w:rsidP="009372FB">
            <w:pPr>
              <w:spacing w:before="27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Algeria, Tunisia</w:t>
            </w:r>
          </w:p>
        </w:tc>
      </w:tr>
      <w:tr w:rsidR="00F00406" w14:paraId="6E73EC83" w14:textId="77777777" w:rsidTr="00335CA8">
        <w:trPr>
          <w:trHeight w:hRule="exact" w:val="292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F27D" w14:textId="77777777" w:rsidR="00F00406" w:rsidRDefault="00F00406" w:rsidP="00526F10">
            <w:pPr>
              <w:spacing w:before="31" w:line="240" w:lineRule="exact"/>
              <w:ind w:left="104"/>
              <w:rPr>
                <w:rFonts w:eastAsia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- East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Mediterranean,</w:t>
            </w:r>
            <w:r>
              <w:rPr>
                <w:rFonts w:eastAsia="Times New Roman" w:cs="Times New Roman"/>
                <w:noProof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Türkiye</w:t>
            </w:r>
            <w:r>
              <w:rPr>
                <w:rFonts w:eastAsia="Times New Roman" w:cs="Times New Roman"/>
                <w:noProof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&amp;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South-west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Asia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BB88" w14:textId="7E958F29" w:rsidR="00F00406" w:rsidRDefault="0056272E" w:rsidP="009372FB">
            <w:pPr>
              <w:spacing w:before="31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E Mediterranean, SW Asia</w:t>
            </w:r>
          </w:p>
        </w:tc>
      </w:tr>
      <w:tr w:rsidR="00F00406" w14:paraId="75837B51" w14:textId="77777777" w:rsidTr="00335CA8">
        <w:trPr>
          <w:trHeight w:hRule="exact" w:val="287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</w:tcPr>
          <w:p w14:paraId="70454B6F" w14:textId="77777777" w:rsidR="00F00406" w:rsidRDefault="00F00406" w:rsidP="00526F10">
            <w:pPr>
              <w:spacing w:before="27" w:line="240" w:lineRule="exact"/>
              <w:ind w:left="104"/>
              <w:rPr>
                <w:rFonts w:eastAsia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noProof/>
                <w:color w:val="000000"/>
                <w:sz w:val="24"/>
                <w:szCs w:val="24"/>
              </w:rPr>
              <w:t>Cygnus</w:t>
            </w:r>
            <w:r>
              <w:rPr>
                <w:rFonts w:eastAsia="Times New Roman" w:cs="Times New Roman"/>
                <w:i/>
                <w:noProof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i/>
                <w:noProof/>
                <w:color w:val="000000"/>
                <w:sz w:val="24"/>
                <w:szCs w:val="24"/>
              </w:rPr>
              <w:t>olor</w:t>
            </w:r>
            <w:r>
              <w:rPr>
                <w:rFonts w:eastAsia="Times New Roman" w:cs="Times New Roman"/>
                <w:i/>
                <w:noProof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(Mute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Swan)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</w:tcPr>
          <w:p w14:paraId="5A3B1A2A" w14:textId="77777777" w:rsidR="00F00406" w:rsidRDefault="00F00406" w:rsidP="009372FB">
            <w:pPr>
              <w:spacing w:before="27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F00406" w14:paraId="6D1570D6" w14:textId="77777777" w:rsidTr="00335CA8">
        <w:trPr>
          <w:trHeight w:hRule="exact" w:val="294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D4CD" w14:textId="77777777" w:rsidR="00F00406" w:rsidRDefault="00F00406" w:rsidP="00526F10">
            <w:pPr>
              <w:spacing w:before="33" w:line="240" w:lineRule="exact"/>
              <w:ind w:left="104"/>
              <w:rPr>
                <w:rFonts w:eastAsia="Times New Roman" w:cs="Times New Roman"/>
                <w:noProof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North-west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Mainland 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&amp;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Central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Europe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63B8" w14:textId="4B67F906" w:rsidR="00F00406" w:rsidRDefault="00582041" w:rsidP="009372FB">
            <w:pPr>
              <w:spacing w:before="33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NW, C Europe</w:t>
            </w:r>
          </w:p>
        </w:tc>
      </w:tr>
      <w:tr w:rsidR="00F00406" w14:paraId="7D501D52" w14:textId="77777777" w:rsidTr="00335CA8">
        <w:trPr>
          <w:trHeight w:hRule="exact" w:val="292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C458" w14:textId="77777777" w:rsidR="00F00406" w:rsidRDefault="00F00406" w:rsidP="00526F10">
            <w:pPr>
              <w:spacing w:before="31" w:line="240" w:lineRule="exact"/>
              <w:ind w:left="104"/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Black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Sea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4177" w14:textId="718CAFCD" w:rsidR="00F00406" w:rsidRDefault="00582041" w:rsidP="009372FB">
            <w:pPr>
              <w:spacing w:before="31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Black Sea</w:t>
            </w:r>
          </w:p>
        </w:tc>
      </w:tr>
      <w:tr w:rsidR="00F00406" w14:paraId="1FF62B31" w14:textId="77777777" w:rsidTr="00335CA8">
        <w:trPr>
          <w:trHeight w:hRule="exact" w:val="292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DD56" w14:textId="77777777" w:rsidR="00F00406" w:rsidRDefault="00F00406" w:rsidP="00526F10">
            <w:pPr>
              <w:spacing w:before="31" w:line="240" w:lineRule="exact"/>
              <w:ind w:left="104"/>
              <w:rPr>
                <w:rFonts w:eastAsia="Times New Roman" w:cs="Times New Roman"/>
                <w:noProof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- West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&amp;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Central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Asia/Caspian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FF09" w14:textId="740F7FAF" w:rsidR="00F00406" w:rsidRDefault="003A2B8C" w:rsidP="009372FB">
            <w:pPr>
              <w:spacing w:before="31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W &amp; Central Asia, Caspian</w:t>
            </w:r>
          </w:p>
        </w:tc>
      </w:tr>
      <w:tr w:rsidR="00F00406" w14:paraId="3E0C4A41" w14:textId="77777777" w:rsidTr="00335CA8">
        <w:trPr>
          <w:trHeight w:hRule="exact" w:val="286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</w:tcPr>
          <w:p w14:paraId="41E3BA9C" w14:textId="77777777" w:rsidR="00F00406" w:rsidRDefault="00F00406" w:rsidP="00526F10">
            <w:pPr>
              <w:spacing w:before="26" w:line="240" w:lineRule="exact"/>
              <w:ind w:left="104"/>
              <w:rPr>
                <w:rFonts w:eastAsia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noProof/>
                <w:color w:val="000000"/>
                <w:sz w:val="24"/>
                <w:szCs w:val="24"/>
              </w:rPr>
              <w:t>Cygnus</w:t>
            </w:r>
            <w:r>
              <w:rPr>
                <w:rFonts w:eastAsia="Times New Roman" w:cs="Times New Roman"/>
                <w:i/>
                <w:noProof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i/>
                <w:noProof/>
                <w:color w:val="000000"/>
                <w:sz w:val="24"/>
                <w:szCs w:val="24"/>
              </w:rPr>
              <w:t>cygnus</w:t>
            </w:r>
            <w:r>
              <w:rPr>
                <w:rFonts w:eastAsia="Times New Roman" w:cs="Times New Roman"/>
                <w:i/>
                <w:noProof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(Whooper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 xml:space="preserve"> Swan)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</w:tcPr>
          <w:p w14:paraId="2E094044" w14:textId="77777777" w:rsidR="00F00406" w:rsidRDefault="00F00406" w:rsidP="009372FB">
            <w:pPr>
              <w:spacing w:before="26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F00406" w14:paraId="59D5F1F2" w14:textId="77777777" w:rsidTr="00335CA8">
        <w:trPr>
          <w:trHeight w:hRule="exact" w:val="294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7627" w14:textId="77777777" w:rsidR="00F00406" w:rsidRDefault="00F00406" w:rsidP="00526F10">
            <w:pPr>
              <w:spacing w:before="33" w:line="240" w:lineRule="exact"/>
              <w:ind w:left="104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- Iceland/UK</w:t>
            </w:r>
            <w:r>
              <w:rPr>
                <w:rFonts w:eastAsia="Times New Roman" w:cs="Times New Roman"/>
                <w:noProof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&amp;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Ireland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0DFE" w14:textId="6B10F88C" w:rsidR="00F00406" w:rsidRDefault="00E6105F" w:rsidP="009372FB">
            <w:pPr>
              <w:spacing w:before="33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Iceland (br)</w:t>
            </w:r>
          </w:p>
        </w:tc>
      </w:tr>
      <w:tr w:rsidR="00F00406" w14:paraId="26F62123" w14:textId="77777777" w:rsidTr="00335CA8">
        <w:trPr>
          <w:trHeight w:hRule="exact" w:val="292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B5EA" w14:textId="77777777" w:rsidR="00F00406" w:rsidRDefault="00F00406" w:rsidP="00526F10">
            <w:pPr>
              <w:spacing w:before="31" w:line="240" w:lineRule="exact"/>
              <w:ind w:left="104"/>
              <w:rPr>
                <w:rFonts w:eastAsia="Times New Roman" w:cs="Times New Roman"/>
                <w:noProof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North-west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Mainland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Europe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19A7" w14:textId="123A686A" w:rsidR="00F00406" w:rsidRDefault="00335CA8" w:rsidP="009372FB">
            <w:pPr>
              <w:spacing w:before="31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N mainland Europe</w:t>
            </w:r>
          </w:p>
        </w:tc>
      </w:tr>
      <w:tr w:rsidR="00F00406" w14:paraId="5E4FFCAC" w14:textId="77777777" w:rsidTr="00335CA8">
        <w:trPr>
          <w:trHeight w:hRule="exact" w:val="293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06F1" w14:textId="77777777" w:rsidR="00F00406" w:rsidRDefault="00F00406" w:rsidP="00526F10">
            <w:pPr>
              <w:spacing w:before="31" w:line="240" w:lineRule="exact"/>
              <w:ind w:left="104"/>
              <w:rPr>
                <w:rFonts w:eastAsia="Times New Roman" w:cs="Times New Roman"/>
                <w:noProof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 xml:space="preserve">N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Europe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&amp; W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Siberia/Black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Sea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2"/>
                <w:sz w:val="24"/>
                <w:szCs w:val="24"/>
              </w:rPr>
              <w:t xml:space="preserve">&amp; E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Mediterranean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0E80" w14:textId="530654D3" w:rsidR="00F00406" w:rsidRDefault="00335CA8" w:rsidP="009372FB">
            <w:pPr>
              <w:spacing w:before="31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Black Sea, E Mediterranean (nbr)</w:t>
            </w:r>
          </w:p>
        </w:tc>
      </w:tr>
      <w:tr w:rsidR="00F00406" w14:paraId="1EFC6A4F" w14:textId="77777777" w:rsidTr="00335CA8">
        <w:trPr>
          <w:trHeight w:hRule="exact" w:val="292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3AB6" w14:textId="77777777" w:rsidR="00F00406" w:rsidRDefault="00F00406" w:rsidP="00526F10">
            <w:pPr>
              <w:spacing w:before="31" w:line="240" w:lineRule="exact"/>
              <w:ind w:left="104"/>
              <w:rPr>
                <w:rFonts w:eastAsia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- West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&amp;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Central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Siberia/Caspian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FF9D" w14:textId="580B8585" w:rsidR="00F00406" w:rsidRDefault="00BC6D16" w:rsidP="009372FB">
            <w:pPr>
              <w:spacing w:before="31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Caspian, Central Asia (nbr)</w:t>
            </w:r>
          </w:p>
        </w:tc>
      </w:tr>
      <w:tr w:rsidR="00F00406" w:rsidRPr="008A67ED" w14:paraId="1BD89C7C" w14:textId="77777777" w:rsidTr="00335CA8">
        <w:trPr>
          <w:trHeight w:hRule="exact" w:val="282"/>
        </w:trPr>
        <w:tc>
          <w:tcPr>
            <w:tcW w:w="5387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BEBEBE"/>
          </w:tcPr>
          <w:p w14:paraId="54871FE1" w14:textId="77777777" w:rsidR="00F00406" w:rsidRPr="00C15B1F" w:rsidRDefault="00F00406" w:rsidP="00526F10">
            <w:pPr>
              <w:spacing w:before="22" w:line="240" w:lineRule="exact"/>
              <w:ind w:left="104"/>
              <w:rPr>
                <w:rFonts w:eastAsia="Times New Roman" w:cs="Times New Roman"/>
                <w:noProof/>
                <w:color w:val="000000"/>
                <w:spacing w:val="-2"/>
                <w:sz w:val="24"/>
                <w:szCs w:val="24"/>
                <w:lang w:val="de-DE"/>
              </w:rPr>
            </w:pPr>
            <w:r w:rsidRPr="00C15B1F">
              <w:rPr>
                <w:rFonts w:eastAsia="Times New Roman" w:cs="Times New Roman"/>
                <w:i/>
                <w:noProof/>
                <w:color w:val="000000"/>
                <w:sz w:val="24"/>
                <w:szCs w:val="24"/>
                <w:lang w:val="de-DE"/>
              </w:rPr>
              <w:t>Cygnus</w:t>
            </w:r>
            <w:r w:rsidRPr="00C15B1F">
              <w:rPr>
                <w:rFonts w:eastAsia="Times New Roman" w:cs="Times New Roman"/>
                <w:i/>
                <w:noProof/>
                <w:color w:val="000000"/>
                <w:spacing w:val="-2"/>
                <w:sz w:val="24"/>
                <w:szCs w:val="24"/>
                <w:lang w:val="de-DE"/>
              </w:rPr>
              <w:t xml:space="preserve"> </w:t>
            </w:r>
            <w:r w:rsidRPr="00C15B1F">
              <w:rPr>
                <w:rFonts w:eastAsia="Times New Roman" w:cs="Times New Roman"/>
                <w:i/>
                <w:noProof/>
                <w:color w:val="000000"/>
                <w:sz w:val="24"/>
                <w:szCs w:val="24"/>
                <w:lang w:val="de-DE"/>
              </w:rPr>
              <w:t>columbianus</w:t>
            </w:r>
            <w:r w:rsidRPr="00C15B1F">
              <w:rPr>
                <w:rFonts w:eastAsia="Times New Roman" w:cs="Times New Roman"/>
                <w:i/>
                <w:noProof/>
                <w:color w:val="000000"/>
                <w:spacing w:val="-2"/>
                <w:sz w:val="24"/>
                <w:szCs w:val="24"/>
                <w:lang w:val="de-DE"/>
              </w:rPr>
              <w:t xml:space="preserve"> </w:t>
            </w:r>
            <w:r w:rsidRPr="00C15B1F">
              <w:rPr>
                <w:rFonts w:eastAsia="Times New Roman" w:cs="Times New Roman"/>
                <w:i/>
                <w:noProof/>
                <w:color w:val="000000"/>
                <w:sz w:val="24"/>
                <w:szCs w:val="24"/>
                <w:lang w:val="de-DE"/>
              </w:rPr>
              <w:t>bewickii</w:t>
            </w:r>
            <w:r w:rsidRPr="00C15B1F">
              <w:rPr>
                <w:rFonts w:eastAsia="Times New Roman" w:cs="Times New Roman"/>
                <w:i/>
                <w:noProof/>
                <w:color w:val="000000"/>
                <w:spacing w:val="3"/>
                <w:sz w:val="24"/>
                <w:szCs w:val="24"/>
                <w:lang w:val="de-DE"/>
              </w:rPr>
              <w:t xml:space="preserve"> </w:t>
            </w:r>
            <w:r w:rsidRPr="00C15B1F"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  <w:lang w:val="de-DE"/>
              </w:rPr>
              <w:t>(Tundra</w:t>
            </w:r>
            <w:r w:rsidRPr="00C15B1F"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  <w:lang w:val="de-DE"/>
              </w:rPr>
              <w:t xml:space="preserve"> </w:t>
            </w:r>
            <w:r w:rsidRPr="00C15B1F"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  <w:lang w:val="de-DE"/>
              </w:rPr>
              <w:t>Swan,</w:t>
            </w:r>
            <w:r w:rsidRPr="00C15B1F">
              <w:rPr>
                <w:rFonts w:eastAsia="Times New Roman" w:cs="Times New Roman"/>
                <w:noProof/>
                <w:color w:val="000000"/>
                <w:sz w:val="24"/>
                <w:szCs w:val="24"/>
                <w:lang w:val="de-DE"/>
              </w:rPr>
              <w:t xml:space="preserve"> </w:t>
            </w:r>
            <w:r w:rsidRPr="00C15B1F"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  <w:lang w:val="de-DE"/>
              </w:rPr>
              <w:t>Bewick's</w:t>
            </w:r>
            <w:r w:rsidRPr="00C15B1F">
              <w:rPr>
                <w:rFonts w:eastAsia="Times New Roman" w:cs="Times New Roman"/>
                <w:noProof/>
                <w:color w:val="000000"/>
                <w:spacing w:val="-2"/>
                <w:sz w:val="24"/>
                <w:szCs w:val="24"/>
                <w:lang w:val="de-DE"/>
              </w:rPr>
              <w:t xml:space="preserve"> </w:t>
            </w:r>
            <w:r w:rsidRPr="00C15B1F"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  <w:lang w:val="de-DE"/>
              </w:rPr>
              <w:t>Swan)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BEBEBE"/>
          </w:tcPr>
          <w:p w14:paraId="3CC3CD76" w14:textId="77777777" w:rsidR="00F00406" w:rsidRPr="00C15B1F" w:rsidRDefault="00F00406" w:rsidP="009372FB">
            <w:pPr>
              <w:spacing w:before="22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  <w:lang w:val="de-DE"/>
              </w:rPr>
            </w:pPr>
          </w:p>
        </w:tc>
      </w:tr>
      <w:tr w:rsidR="00F00406" w14:paraId="26C80FAF" w14:textId="77777777" w:rsidTr="00335CA8">
        <w:trPr>
          <w:trHeight w:hRule="exact" w:val="298"/>
        </w:trPr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</w:tcPr>
          <w:p w14:paraId="5FF8030F" w14:textId="77777777" w:rsidR="00F00406" w:rsidRDefault="00F00406" w:rsidP="00526F10">
            <w:pPr>
              <w:spacing w:before="37" w:line="240" w:lineRule="exact"/>
              <w:ind w:left="104"/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- Western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Siberia</w:t>
            </w:r>
            <w:r>
              <w:rPr>
                <w:rFonts w:eastAsia="Times New Roman" w:cs="Times New Roman"/>
                <w:noProof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&amp;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NE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Europe/North-west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Europe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</w:tcPr>
          <w:p w14:paraId="0BC55B89" w14:textId="6B589C9A" w:rsidR="00F00406" w:rsidRDefault="00C66003" w:rsidP="009372FB">
            <w:pPr>
              <w:spacing w:before="37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NW Europe (nbr)</w:t>
            </w:r>
          </w:p>
        </w:tc>
      </w:tr>
      <w:tr w:rsidR="00F00406" w14:paraId="2C333E56" w14:textId="77777777" w:rsidTr="00335CA8">
        <w:trPr>
          <w:trHeight w:hRule="exact" w:val="292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70E8" w14:textId="77777777" w:rsidR="00F00406" w:rsidRDefault="00F00406" w:rsidP="00526F10">
            <w:pPr>
              <w:spacing w:before="31" w:line="240" w:lineRule="exact"/>
              <w:ind w:left="104"/>
              <w:rPr>
                <w:rFonts w:eastAsia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- Northern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Siberia/Caspian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C677" w14:textId="5ACF6876" w:rsidR="00F00406" w:rsidRDefault="00C66003" w:rsidP="009372FB">
            <w:pPr>
              <w:spacing w:before="31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Caspian (nbr)</w:t>
            </w:r>
          </w:p>
        </w:tc>
      </w:tr>
      <w:tr w:rsidR="00F00406" w14:paraId="25A8A9FE" w14:textId="77777777" w:rsidTr="00335CA8">
        <w:trPr>
          <w:trHeight w:hRule="exact" w:val="562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</w:tcPr>
          <w:p w14:paraId="44EB3AFD" w14:textId="77777777" w:rsidR="00F00406" w:rsidRDefault="00F00406" w:rsidP="00526F10">
            <w:pPr>
              <w:spacing w:before="26" w:after="9" w:line="253" w:lineRule="exact"/>
              <w:ind w:left="100"/>
              <w:rPr>
                <w:rFonts w:eastAsia="Times New Roman" w:cs="Times New Roman"/>
                <w:noProof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noProof/>
                <w:color w:val="000000"/>
                <w:sz w:val="24"/>
                <w:szCs w:val="24"/>
              </w:rPr>
              <w:t>Branta</w:t>
            </w:r>
            <w:r>
              <w:rPr>
                <w:rFonts w:eastAsia="Times New Roman" w:cs="Times New Roman"/>
                <w:i/>
                <w:noProof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i/>
                <w:noProof/>
                <w:color w:val="000000"/>
                <w:spacing w:val="-1"/>
                <w:sz w:val="24"/>
                <w:szCs w:val="24"/>
              </w:rPr>
              <w:t>bernicla</w:t>
            </w:r>
            <w:r>
              <w:rPr>
                <w:rFonts w:eastAsia="Times New Roman" w:cs="Times New Roman"/>
                <w:i/>
                <w:noProof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i/>
                <w:noProof/>
                <w:color w:val="000000"/>
                <w:sz w:val="24"/>
                <w:szCs w:val="24"/>
              </w:rPr>
              <w:t>bernicla</w:t>
            </w:r>
            <w:r>
              <w:rPr>
                <w:rFonts w:eastAsia="Times New Roman" w:cs="Times New Roman"/>
                <w:i/>
                <w:noProof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(Brent</w:t>
            </w:r>
            <w:r>
              <w:rPr>
                <w:rFonts w:eastAsia="Times New Roman" w:cs="Times New Roman"/>
                <w:noProof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Goose,</w:t>
            </w:r>
            <w:r>
              <w:rPr>
                <w:rFonts w:eastAsia="Times New Roman" w:cs="Times New Roman"/>
                <w:noProof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Dark-bellied</w:t>
            </w:r>
            <w:r>
              <w:rPr>
                <w:rFonts w:eastAsia="Times New Roman" w:cs="Times New Roman"/>
                <w:noProof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Brent Goose)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</w:tcPr>
          <w:p w14:paraId="5B588DE0" w14:textId="77777777" w:rsidR="00F00406" w:rsidRDefault="00F00406" w:rsidP="009372FB">
            <w:pPr>
              <w:spacing w:before="26" w:after="9" w:line="253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F00406" w14:paraId="42BF4A96" w14:textId="77777777" w:rsidTr="00335CA8">
        <w:trPr>
          <w:trHeight w:hRule="exact" w:val="294"/>
        </w:trPr>
        <w:tc>
          <w:tcPr>
            <w:tcW w:w="5387" w:type="dxa"/>
            <w:tcBorders>
              <w:top w:val="single" w:sz="4" w:space="0" w:color="000000"/>
              <w:right w:val="single" w:sz="4" w:space="0" w:color="000000"/>
            </w:tcBorders>
          </w:tcPr>
          <w:p w14:paraId="528E418D" w14:textId="77777777" w:rsidR="00F00406" w:rsidRDefault="00F00406" w:rsidP="00526F10">
            <w:pPr>
              <w:spacing w:before="33" w:line="240" w:lineRule="exact"/>
              <w:ind w:left="104"/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- Western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Siberia/Western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 Europe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</w:tcPr>
          <w:p w14:paraId="3024F519" w14:textId="2C3DF20F" w:rsidR="00F00406" w:rsidRDefault="00CB57F0" w:rsidP="009372FB">
            <w:pPr>
              <w:spacing w:before="33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W Europe (nbr)</w:t>
            </w:r>
          </w:p>
        </w:tc>
      </w:tr>
      <w:tr w:rsidR="00F00406" w14:paraId="532B9BC9" w14:textId="77777777" w:rsidTr="00335CA8">
        <w:trPr>
          <w:trHeight w:hRule="exact" w:val="562"/>
        </w:trPr>
        <w:tc>
          <w:tcPr>
            <w:tcW w:w="5387" w:type="dxa"/>
            <w:tcBorders>
              <w:right w:val="single" w:sz="4" w:space="0" w:color="000000"/>
            </w:tcBorders>
            <w:shd w:val="clear" w:color="000000" w:fill="BEBEBE"/>
          </w:tcPr>
          <w:p w14:paraId="3F9D30C9" w14:textId="77777777" w:rsidR="00F00406" w:rsidRDefault="00F00406" w:rsidP="00526F10">
            <w:pPr>
              <w:spacing w:before="26" w:after="9" w:line="253" w:lineRule="exact"/>
              <w:ind w:left="100"/>
              <w:rPr>
                <w:rFonts w:eastAsia="Times New Roman" w:cs="Times New Roman"/>
                <w:noProof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noProof/>
                <w:color w:val="000000"/>
                <w:sz w:val="24"/>
                <w:szCs w:val="24"/>
              </w:rPr>
              <w:t>Branta</w:t>
            </w:r>
            <w:r>
              <w:rPr>
                <w:rFonts w:eastAsia="Times New Roman" w:cs="Times New Roman"/>
                <w:i/>
                <w:noProof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i/>
                <w:noProof/>
                <w:color w:val="000000"/>
                <w:sz w:val="24"/>
                <w:szCs w:val="24"/>
              </w:rPr>
              <w:t>bernicla</w:t>
            </w:r>
            <w:r>
              <w:rPr>
                <w:rFonts w:eastAsia="Times New Roman" w:cs="Times New Roman"/>
                <w:i/>
                <w:noProof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i/>
                <w:noProof/>
                <w:color w:val="000000"/>
                <w:spacing w:val="-1"/>
                <w:sz w:val="24"/>
                <w:szCs w:val="24"/>
              </w:rPr>
              <w:t>hrota</w:t>
            </w:r>
            <w:r>
              <w:rPr>
                <w:rFonts w:eastAsia="Times New Roman" w:cs="Times New Roman"/>
                <w:i/>
                <w:noProof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(Brent</w:t>
            </w:r>
            <w:r>
              <w:rPr>
                <w:rFonts w:eastAsia="Times New Roman" w:cs="Times New Roman"/>
                <w:noProof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Goose,</w:t>
            </w:r>
            <w:r>
              <w:rPr>
                <w:rFonts w:eastAsia="Times New Roman" w:cs="Times New Roman"/>
                <w:noProof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>Pale-bellied</w:t>
            </w:r>
            <w:r>
              <w:rPr>
                <w:rFonts w:eastAsia="Times New Roman" w:cs="Times New Roman"/>
                <w:noProof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Brent Goose)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shd w:val="clear" w:color="000000" w:fill="BEBEBE"/>
          </w:tcPr>
          <w:p w14:paraId="4D596621" w14:textId="77777777" w:rsidR="00F00406" w:rsidRDefault="00F00406" w:rsidP="009372FB">
            <w:pPr>
              <w:spacing w:before="26" w:after="9" w:line="253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F00406" w14:paraId="3B024480" w14:textId="77777777" w:rsidTr="00335CA8">
        <w:trPr>
          <w:trHeight w:hRule="exact" w:val="298"/>
        </w:trPr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</w:tcPr>
          <w:p w14:paraId="4B04569E" w14:textId="77777777" w:rsidR="00F00406" w:rsidRDefault="00F00406" w:rsidP="00526F10">
            <w:pPr>
              <w:spacing w:before="37" w:line="240" w:lineRule="exact"/>
              <w:ind w:left="104"/>
              <w:rPr>
                <w:rFonts w:eastAsia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- Svalbard/Denmark 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&amp;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UK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</w:tcPr>
          <w:p w14:paraId="7D2B1A32" w14:textId="6B298EE4" w:rsidR="00F00406" w:rsidRDefault="004B24B8" w:rsidP="009372FB">
            <w:pPr>
              <w:spacing w:before="37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Svalbard, N Greenland (br)</w:t>
            </w:r>
          </w:p>
        </w:tc>
      </w:tr>
      <w:tr w:rsidR="00F00406" w14:paraId="4F791735" w14:textId="77777777" w:rsidTr="00335CA8">
        <w:trPr>
          <w:trHeight w:hRule="exact" w:val="292"/>
        </w:trPr>
        <w:tc>
          <w:tcPr>
            <w:tcW w:w="5387" w:type="dxa"/>
            <w:tcBorders>
              <w:top w:val="single" w:sz="4" w:space="0" w:color="000000"/>
              <w:right w:val="single" w:sz="4" w:space="0" w:color="000000"/>
            </w:tcBorders>
          </w:tcPr>
          <w:p w14:paraId="610AC45B" w14:textId="77777777" w:rsidR="00F00406" w:rsidRDefault="00F00406" w:rsidP="00526F10">
            <w:pPr>
              <w:spacing w:before="31" w:line="240" w:lineRule="exact"/>
              <w:ind w:left="104"/>
              <w:rPr>
                <w:rFonts w:eastAsia="Times New Roman" w:cs="Times New Roman"/>
                <w:noProof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- Canada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&amp;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Greenland/Ireland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</w:tcPr>
          <w:p w14:paraId="0E2FE155" w14:textId="5EC2E637" w:rsidR="00F00406" w:rsidRDefault="004B24B8" w:rsidP="009372FB">
            <w:pPr>
              <w:spacing w:before="31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Ireland (nbr)</w:t>
            </w:r>
          </w:p>
        </w:tc>
      </w:tr>
      <w:tr w:rsidR="00F00406" w14:paraId="250E49E6" w14:textId="77777777" w:rsidTr="00335CA8">
        <w:trPr>
          <w:trHeight w:hRule="exact" w:val="282"/>
        </w:trPr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BEBEBE"/>
          </w:tcPr>
          <w:p w14:paraId="737C2C89" w14:textId="77777777" w:rsidR="00F00406" w:rsidRDefault="00F00406" w:rsidP="00526F10">
            <w:pPr>
              <w:spacing w:before="22" w:line="240" w:lineRule="exact"/>
              <w:ind w:left="104"/>
              <w:rPr>
                <w:rFonts w:eastAsia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noProof/>
                <w:color w:val="000000"/>
                <w:sz w:val="24"/>
                <w:szCs w:val="24"/>
              </w:rPr>
              <w:t>Branta leucopsis</w:t>
            </w:r>
            <w:r>
              <w:rPr>
                <w:rFonts w:eastAsia="Times New Roman" w:cs="Times New Roman"/>
                <w:i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(Barnacle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Goose)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BEBEBE"/>
          </w:tcPr>
          <w:p w14:paraId="7F3C74C5" w14:textId="77777777" w:rsidR="00F00406" w:rsidRDefault="00F00406" w:rsidP="009372FB">
            <w:pPr>
              <w:spacing w:before="22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F00406" w14:paraId="5C4E9F6F" w14:textId="77777777" w:rsidTr="00335CA8">
        <w:trPr>
          <w:trHeight w:hRule="exact" w:val="298"/>
        </w:trPr>
        <w:tc>
          <w:tcPr>
            <w:tcW w:w="5387" w:type="dxa"/>
            <w:tcBorders>
              <w:top w:val="single" w:sz="4" w:space="0" w:color="000000"/>
              <w:right w:val="single" w:sz="4" w:space="0" w:color="000000"/>
            </w:tcBorders>
          </w:tcPr>
          <w:p w14:paraId="3035BD12" w14:textId="77777777" w:rsidR="00F00406" w:rsidRDefault="00F00406" w:rsidP="00526F10">
            <w:pPr>
              <w:spacing w:before="37" w:line="240" w:lineRule="exact"/>
              <w:ind w:left="104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- East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Greenland/Scotland</w:t>
            </w:r>
            <w:r>
              <w:rPr>
                <w:rFonts w:eastAsia="Times New Roman" w:cs="Times New Roman"/>
                <w:noProof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&amp;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Ireland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</w:tcPr>
          <w:p w14:paraId="660CC431" w14:textId="1D531730" w:rsidR="00F00406" w:rsidRDefault="00C00499" w:rsidP="009372FB">
            <w:pPr>
              <w:spacing w:before="37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E Greenland (br)</w:t>
            </w:r>
          </w:p>
        </w:tc>
      </w:tr>
      <w:tr w:rsidR="00F00406" w14:paraId="5D3ABA8B" w14:textId="77777777" w:rsidTr="00335CA8">
        <w:trPr>
          <w:trHeight w:hRule="exact" w:val="292"/>
        </w:trPr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</w:tcPr>
          <w:p w14:paraId="4F474635" w14:textId="77777777" w:rsidR="00F00406" w:rsidRDefault="00F00406" w:rsidP="00526F10">
            <w:pPr>
              <w:spacing w:before="31" w:line="240" w:lineRule="exact"/>
              <w:ind w:left="104"/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- Svalbard/South-west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Scotland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</w:tcPr>
          <w:p w14:paraId="442C908A" w14:textId="255BDD3D" w:rsidR="00F00406" w:rsidRDefault="00C00499" w:rsidP="009372FB">
            <w:pPr>
              <w:spacing w:before="31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Svalbard (br)</w:t>
            </w:r>
          </w:p>
        </w:tc>
      </w:tr>
      <w:tr w:rsidR="00F00406" w14:paraId="4780F107" w14:textId="77777777" w:rsidTr="00335CA8">
        <w:trPr>
          <w:trHeight w:hRule="exact" w:val="293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41FC" w14:textId="77777777" w:rsidR="00F00406" w:rsidRDefault="00F00406" w:rsidP="00526F10">
            <w:pPr>
              <w:spacing w:before="31" w:line="240" w:lineRule="exact"/>
              <w:ind w:left="104"/>
              <w:rPr>
                <w:rFonts w:eastAsia="Times New Roman" w:cs="Times New Roman"/>
                <w:noProof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- Russia/Germany 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&amp;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Netherlands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887A" w14:textId="496D39DD" w:rsidR="00F00406" w:rsidRDefault="003563BA" w:rsidP="009372FB">
            <w:pPr>
              <w:spacing w:before="31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Russia</w:t>
            </w:r>
            <w:r w:rsidR="004345A7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, </w:t>
            </w:r>
            <w:r w:rsidR="004345A7" w:rsidRPr="00AD57F9">
              <w:rPr>
                <w:rFonts w:eastAsia="Times New Roman" w:cs="Times New Roman"/>
                <w:noProof/>
                <w:color w:val="FF0000"/>
                <w:sz w:val="24"/>
                <w:szCs w:val="24"/>
              </w:rPr>
              <w:t xml:space="preserve">Baltic </w:t>
            </w:r>
            <w:r w:rsidR="004345A7" w:rsidRPr="00E3659E">
              <w:rPr>
                <w:rFonts w:eastAsia="Times New Roman" w:cs="Times New Roman"/>
                <w:noProof/>
                <w:color w:val="FF0000"/>
                <w:sz w:val="24"/>
                <w:szCs w:val="24"/>
              </w:rPr>
              <w:t xml:space="preserve">and North Sea </w:t>
            </w:r>
            <w:r w:rsidR="004345A7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(br)</w:t>
            </w:r>
          </w:p>
        </w:tc>
      </w:tr>
      <w:tr w:rsidR="00F00406" w14:paraId="51CD6120" w14:textId="77777777" w:rsidTr="00335CA8">
        <w:trPr>
          <w:trHeight w:hRule="exact" w:val="282"/>
        </w:trPr>
        <w:tc>
          <w:tcPr>
            <w:tcW w:w="5387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BEBEBE"/>
          </w:tcPr>
          <w:p w14:paraId="38AB6C90" w14:textId="77777777" w:rsidR="00F00406" w:rsidRDefault="00F00406" w:rsidP="00526F10">
            <w:pPr>
              <w:spacing w:before="22" w:line="240" w:lineRule="exact"/>
              <w:ind w:left="104"/>
              <w:rPr>
                <w:rFonts w:eastAsia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noProof/>
                <w:color w:val="000000"/>
                <w:sz w:val="24"/>
                <w:szCs w:val="24"/>
              </w:rPr>
              <w:t>Branta ruficollis</w:t>
            </w:r>
            <w:r>
              <w:rPr>
                <w:rFonts w:eastAsia="Times New Roman" w:cs="Times New Roman"/>
                <w:i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(Red-breasted </w:t>
            </w:r>
            <w:r>
              <w:rPr>
                <w:rFonts w:eastAsia="Times New Roman" w:cs="Times New Roman"/>
                <w:noProof/>
                <w:color w:val="000000"/>
                <w:spacing w:val="-1"/>
                <w:sz w:val="24"/>
                <w:szCs w:val="24"/>
              </w:rPr>
              <w:t>Goose)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BEBEBE"/>
          </w:tcPr>
          <w:p w14:paraId="6B44B0C2" w14:textId="77777777" w:rsidR="00F00406" w:rsidRDefault="00F00406" w:rsidP="009372FB">
            <w:pPr>
              <w:spacing w:before="22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F00406" w14:paraId="37EC2C44" w14:textId="77777777" w:rsidTr="00335CA8">
        <w:trPr>
          <w:trHeight w:hRule="exact" w:val="298"/>
        </w:trPr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</w:tcPr>
          <w:p w14:paraId="4F13F63F" w14:textId="77777777" w:rsidR="00F00406" w:rsidRDefault="00F00406" w:rsidP="00526F10">
            <w:pPr>
              <w:spacing w:before="37" w:line="240" w:lineRule="exact"/>
              <w:ind w:left="104"/>
              <w:rPr>
                <w:rFonts w:eastAsia="Times New Roman" w:cs="Times New Roman"/>
                <w:noProof/>
                <w:color w:val="000000"/>
                <w:spacing w:val="2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- Northern Siberia/Black 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>Sea</w:t>
            </w:r>
            <w:r>
              <w:rPr>
                <w:rFonts w:eastAsia="Times New Roman" w:cs="Times New Roman"/>
                <w:noProof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&amp;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Caspian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</w:tcPr>
          <w:p w14:paraId="724363A9" w14:textId="0B39EE30" w:rsidR="00F00406" w:rsidRDefault="00E11CD3" w:rsidP="009372FB">
            <w:pPr>
              <w:spacing w:before="37" w:line="240" w:lineRule="exact"/>
              <w:ind w:left="172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N C Russia to E Europe</w:t>
            </w:r>
          </w:p>
        </w:tc>
      </w:tr>
    </w:tbl>
    <w:p w14:paraId="35CBAD09" w14:textId="77777777" w:rsidR="001C1C6F" w:rsidRDefault="001C1C6F" w:rsidP="00316831"/>
    <w:p w14:paraId="01BCFD01" w14:textId="4A42C696" w:rsidR="00316831" w:rsidRDefault="00316831" w:rsidP="00316831"/>
    <w:sectPr w:rsidR="00316831" w:rsidSect="00C15B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52" w:right="1152" w:bottom="1152" w:left="1152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86F2" w14:textId="77777777" w:rsidR="0005096E" w:rsidRDefault="0005096E" w:rsidP="00C44223">
      <w:r>
        <w:separator/>
      </w:r>
    </w:p>
  </w:endnote>
  <w:endnote w:type="continuationSeparator" w:id="0">
    <w:p w14:paraId="7BC2EDC8" w14:textId="77777777" w:rsidR="0005096E" w:rsidRDefault="0005096E" w:rsidP="00C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60FF" w14:textId="77777777" w:rsidR="008A67ED" w:rsidRDefault="008A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97131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51DF3FF" w14:textId="4B5464A0" w:rsidR="00C15B1F" w:rsidRPr="00C15B1F" w:rsidRDefault="00C15B1F" w:rsidP="00C15B1F">
        <w:pPr>
          <w:pStyle w:val="Footer"/>
          <w:jc w:val="center"/>
          <w:rPr>
            <w:sz w:val="20"/>
            <w:szCs w:val="20"/>
          </w:rPr>
        </w:pPr>
        <w:r w:rsidRPr="00C15B1F">
          <w:rPr>
            <w:sz w:val="20"/>
            <w:szCs w:val="20"/>
          </w:rPr>
          <w:fldChar w:fldCharType="begin"/>
        </w:r>
        <w:r w:rsidRPr="00C15B1F">
          <w:rPr>
            <w:sz w:val="20"/>
            <w:szCs w:val="20"/>
          </w:rPr>
          <w:instrText xml:space="preserve"> PAGE   \* MERGEFORMAT </w:instrText>
        </w:r>
        <w:r w:rsidRPr="00C15B1F">
          <w:rPr>
            <w:sz w:val="20"/>
            <w:szCs w:val="20"/>
          </w:rPr>
          <w:fldChar w:fldCharType="separate"/>
        </w:r>
        <w:r w:rsidRPr="00C15B1F">
          <w:rPr>
            <w:noProof/>
            <w:sz w:val="20"/>
            <w:szCs w:val="20"/>
          </w:rPr>
          <w:t>2</w:t>
        </w:r>
        <w:r w:rsidRPr="00C15B1F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917D" w14:textId="77777777" w:rsidR="008A67ED" w:rsidRDefault="008A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264A" w14:textId="77777777" w:rsidR="0005096E" w:rsidRDefault="0005096E" w:rsidP="00C44223">
      <w:r>
        <w:separator/>
      </w:r>
    </w:p>
  </w:footnote>
  <w:footnote w:type="continuationSeparator" w:id="0">
    <w:p w14:paraId="4B278AAC" w14:textId="77777777" w:rsidR="0005096E" w:rsidRDefault="0005096E" w:rsidP="00C44223">
      <w:r>
        <w:continuationSeparator/>
      </w:r>
    </w:p>
  </w:footnote>
  <w:footnote w:id="1">
    <w:p w14:paraId="0E611A26" w14:textId="1A05BB95" w:rsidR="00695259" w:rsidRPr="00695259" w:rsidRDefault="00695259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E559D">
          <w:rPr>
            <w:rStyle w:val="Hyperlink"/>
          </w:rPr>
          <w:t>https://wpp.wetlands.org/</w:t>
        </w:r>
      </w:hyperlink>
      <w:r>
        <w:t xml:space="preserve"> </w:t>
      </w:r>
    </w:p>
  </w:footnote>
  <w:footnote w:id="2">
    <w:p w14:paraId="6C641015" w14:textId="1A8B3E80" w:rsidR="004707B8" w:rsidRPr="004707B8" w:rsidRDefault="004707B8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E559D">
          <w:rPr>
            <w:rStyle w:val="Hyperlink"/>
          </w:rPr>
          <w:t>http://criticalsites.wetlands.org/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DF30" w14:textId="77777777" w:rsidR="008A67ED" w:rsidRDefault="008A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7073" w14:textId="77777777" w:rsidR="008A67ED" w:rsidRDefault="008A67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9"/>
      <w:gridCol w:w="5679"/>
      <w:gridCol w:w="2366"/>
    </w:tblGrid>
    <w:tr w:rsidR="00C15B1F" w:rsidRPr="00C15B1F" w14:paraId="4B2CCEA8" w14:textId="77777777" w:rsidTr="00C15B1F">
      <w:trPr>
        <w:trHeight w:val="1264"/>
      </w:trPr>
      <w:tc>
        <w:tcPr>
          <w:tcW w:w="1809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D379684" w14:textId="77777777" w:rsidR="00C15B1F" w:rsidRPr="00C15B1F" w:rsidRDefault="00C15B1F" w:rsidP="00C15B1F">
          <w:pPr>
            <w:spacing w:line="276" w:lineRule="auto"/>
            <w:rPr>
              <w:rFonts w:eastAsia="Times New Roman" w:cs="Times New Roman"/>
              <w:sz w:val="24"/>
              <w:szCs w:val="24"/>
              <w:lang w:eastAsia="en-GB"/>
            </w:rPr>
          </w:pPr>
          <w:r w:rsidRPr="00C15B1F">
            <w:rPr>
              <w:rFonts w:eastAsia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47B35132" wp14:editId="453EB831">
                <wp:simplePos x="0" y="0"/>
                <wp:positionH relativeFrom="column">
                  <wp:posOffset>137160</wp:posOffset>
                </wp:positionH>
                <wp:positionV relativeFrom="paragraph">
                  <wp:posOffset>10795</wp:posOffset>
                </wp:positionV>
                <wp:extent cx="735965" cy="609600"/>
                <wp:effectExtent l="0" t="0" r="6985" b="0"/>
                <wp:wrapNone/>
                <wp:docPr id="2" name="Picture 2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96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896275C" w14:textId="77777777" w:rsidR="00C15B1F" w:rsidRPr="00C15B1F" w:rsidRDefault="00C15B1F" w:rsidP="00C15B1F">
          <w:pPr>
            <w:spacing w:line="276" w:lineRule="auto"/>
            <w:rPr>
              <w:rFonts w:eastAsia="Times New Roman" w:cs="Times New Roman"/>
              <w:sz w:val="24"/>
              <w:szCs w:val="24"/>
              <w:lang w:eastAsia="en-GB"/>
            </w:rPr>
          </w:pPr>
        </w:p>
        <w:p w14:paraId="6370D35B" w14:textId="77777777" w:rsidR="00C15B1F" w:rsidRPr="00C15B1F" w:rsidRDefault="00C15B1F" w:rsidP="00C15B1F">
          <w:pPr>
            <w:spacing w:line="276" w:lineRule="auto"/>
            <w:rPr>
              <w:rFonts w:eastAsia="Times New Roman" w:cs="Times New Roman"/>
              <w:sz w:val="24"/>
              <w:szCs w:val="24"/>
              <w:lang w:eastAsia="en-GB"/>
            </w:rPr>
          </w:pPr>
        </w:p>
        <w:p w14:paraId="7A692937" w14:textId="77777777" w:rsidR="00C15B1F" w:rsidRPr="00C15B1F" w:rsidRDefault="00C15B1F" w:rsidP="00C15B1F">
          <w:pPr>
            <w:spacing w:line="276" w:lineRule="auto"/>
            <w:rPr>
              <w:rFonts w:eastAsia="Times New Roman" w:cs="Times New Roman"/>
              <w:sz w:val="24"/>
              <w:szCs w:val="24"/>
              <w:lang w:eastAsia="en-GB"/>
            </w:rPr>
          </w:pPr>
        </w:p>
      </w:tc>
      <w:tc>
        <w:tcPr>
          <w:tcW w:w="5679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F5F170C" w14:textId="77777777" w:rsidR="00C15B1F" w:rsidRPr="00C15B1F" w:rsidRDefault="00C15B1F" w:rsidP="00C15B1F">
          <w:pPr>
            <w:tabs>
              <w:tab w:val="left" w:pos="-720"/>
            </w:tabs>
            <w:spacing w:line="276" w:lineRule="auto"/>
            <w:jc w:val="center"/>
            <w:rPr>
              <w:rFonts w:eastAsia="Times New Roman" w:cs="Times New Roman"/>
              <w:i/>
              <w:kern w:val="3"/>
              <w:sz w:val="24"/>
              <w:szCs w:val="24"/>
              <w:lang w:eastAsia="en-GB"/>
            </w:rPr>
          </w:pPr>
          <w:r w:rsidRPr="00C15B1F">
            <w:rPr>
              <w:rFonts w:eastAsia="Times New Roman" w:cs="Times New Roman"/>
              <w:i/>
              <w:kern w:val="3"/>
              <w:lang w:eastAsia="en-GB"/>
            </w:rPr>
            <w:t xml:space="preserve">AGREEMENT ON THE CONSERVATION OF </w:t>
          </w:r>
        </w:p>
        <w:p w14:paraId="6E03E8C5" w14:textId="77777777" w:rsidR="00C15B1F" w:rsidRPr="00C15B1F" w:rsidRDefault="00C15B1F" w:rsidP="00C15B1F">
          <w:pPr>
            <w:tabs>
              <w:tab w:val="left" w:pos="-720"/>
            </w:tabs>
            <w:spacing w:line="276" w:lineRule="auto"/>
            <w:jc w:val="center"/>
            <w:rPr>
              <w:rFonts w:eastAsia="Times New Roman" w:cs="Times New Roman"/>
              <w:i/>
              <w:kern w:val="3"/>
              <w:sz w:val="24"/>
              <w:szCs w:val="24"/>
              <w:lang w:eastAsia="en-GB"/>
            </w:rPr>
          </w:pPr>
          <w:r w:rsidRPr="00C15B1F">
            <w:rPr>
              <w:rFonts w:eastAsia="Times New Roman" w:cs="Times New Roman"/>
              <w:i/>
              <w:kern w:val="3"/>
              <w:lang w:eastAsia="en-GB"/>
            </w:rPr>
            <w:t xml:space="preserve">AFRICAN-EURASIAN MIGRATORY WATERBIRDS           </w:t>
          </w:r>
        </w:p>
        <w:p w14:paraId="2705BD5C" w14:textId="77777777" w:rsidR="00C15B1F" w:rsidRPr="00C15B1F" w:rsidRDefault="00C15B1F" w:rsidP="00C15B1F">
          <w:pPr>
            <w:tabs>
              <w:tab w:val="left" w:pos="-720"/>
            </w:tabs>
            <w:spacing w:line="276" w:lineRule="auto"/>
            <w:jc w:val="center"/>
            <w:rPr>
              <w:rFonts w:ascii="Arial" w:eastAsia="Times New Roman" w:hAnsi="Arial" w:cs="Arial"/>
              <w:i/>
              <w:kern w:val="3"/>
              <w:sz w:val="20"/>
              <w:szCs w:val="20"/>
              <w:lang w:eastAsia="en-GB"/>
            </w:rPr>
          </w:pPr>
        </w:p>
        <w:p w14:paraId="223E4C90" w14:textId="77777777" w:rsidR="00C15B1F" w:rsidRPr="00C15B1F" w:rsidRDefault="00C15B1F" w:rsidP="00C15B1F">
          <w:pPr>
            <w:spacing w:line="276" w:lineRule="auto"/>
            <w:rPr>
              <w:rFonts w:eastAsia="Times New Roman" w:cs="Times New Roman"/>
              <w:i/>
              <w:sz w:val="24"/>
              <w:szCs w:val="24"/>
              <w:lang w:eastAsia="en-GB"/>
            </w:rPr>
          </w:pPr>
        </w:p>
      </w:tc>
      <w:tc>
        <w:tcPr>
          <w:tcW w:w="236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B0BF77E" w14:textId="1BCF8ADE" w:rsidR="00C15B1F" w:rsidRPr="00C15B1F" w:rsidRDefault="00C15B1F" w:rsidP="00C15B1F">
          <w:pPr>
            <w:spacing w:line="276" w:lineRule="auto"/>
            <w:ind w:hanging="108"/>
            <w:jc w:val="right"/>
            <w:rPr>
              <w:rFonts w:eastAsia="Times New Roman" w:cs="Times New Roman"/>
              <w:i/>
              <w:sz w:val="20"/>
              <w:szCs w:val="20"/>
              <w:lang w:val="pt-PT" w:eastAsia="en-GB"/>
            </w:rPr>
          </w:pPr>
          <w:r w:rsidRPr="00C15B1F">
            <w:rPr>
              <w:rFonts w:eastAsia="Times New Roman" w:cs="Times New Roman"/>
              <w:i/>
              <w:sz w:val="20"/>
              <w:szCs w:val="20"/>
              <w:lang w:val="pt-PT" w:eastAsia="en-GB"/>
            </w:rPr>
            <w:t>Doc AEWA/TC 18.</w:t>
          </w:r>
          <w:r>
            <w:rPr>
              <w:rFonts w:eastAsia="Times New Roman" w:cs="Times New Roman"/>
              <w:i/>
              <w:sz w:val="20"/>
              <w:szCs w:val="20"/>
              <w:lang w:val="pt-PT" w:eastAsia="en-GB"/>
            </w:rPr>
            <w:t>7</w:t>
          </w:r>
          <w:r w:rsidRPr="00C15B1F">
            <w:rPr>
              <w:rFonts w:eastAsia="Times New Roman" w:cs="Times New Roman"/>
              <w:i/>
              <w:sz w:val="20"/>
              <w:szCs w:val="20"/>
              <w:lang w:val="pt-PT" w:eastAsia="en-GB"/>
            </w:rPr>
            <w:t xml:space="preserve"> </w:t>
          </w:r>
        </w:p>
        <w:p w14:paraId="25228C0B" w14:textId="096460CC" w:rsidR="00C15B1F" w:rsidRPr="00C15B1F" w:rsidRDefault="00C15B1F" w:rsidP="00C15B1F">
          <w:pPr>
            <w:spacing w:line="276" w:lineRule="auto"/>
            <w:ind w:hanging="108"/>
            <w:jc w:val="right"/>
            <w:rPr>
              <w:rFonts w:eastAsia="Times New Roman" w:cs="Times New Roman"/>
              <w:i/>
              <w:sz w:val="20"/>
              <w:szCs w:val="20"/>
              <w:lang w:val="pt-PT" w:eastAsia="en-GB"/>
            </w:rPr>
          </w:pPr>
          <w:r w:rsidRPr="00C15B1F">
            <w:rPr>
              <w:rFonts w:eastAsia="Times New Roman" w:cs="Times New Roman"/>
              <w:i/>
              <w:sz w:val="20"/>
              <w:szCs w:val="20"/>
              <w:lang w:val="pt-PT" w:eastAsia="en-GB"/>
            </w:rPr>
            <w:t>Agenda item 9.</w:t>
          </w:r>
          <w:r>
            <w:rPr>
              <w:rFonts w:eastAsia="Times New Roman" w:cs="Times New Roman"/>
              <w:i/>
              <w:sz w:val="20"/>
              <w:szCs w:val="20"/>
              <w:lang w:val="pt-PT" w:eastAsia="en-GB"/>
            </w:rPr>
            <w:t>1</w:t>
          </w:r>
        </w:p>
        <w:p w14:paraId="396351B8" w14:textId="4E234F36" w:rsidR="00C15B1F" w:rsidRPr="00C15B1F" w:rsidRDefault="008A67ED" w:rsidP="00C15B1F">
          <w:pPr>
            <w:spacing w:line="276" w:lineRule="auto"/>
            <w:ind w:hanging="108"/>
            <w:jc w:val="right"/>
            <w:rPr>
              <w:rFonts w:eastAsia="Times New Roman" w:cs="Times New Roman"/>
              <w:i/>
              <w:sz w:val="20"/>
              <w:szCs w:val="20"/>
              <w:lang w:val="pt-PT" w:eastAsia="en-GB"/>
            </w:rPr>
          </w:pPr>
          <w:r>
            <w:rPr>
              <w:rFonts w:eastAsia="Times New Roman" w:cs="Times New Roman"/>
              <w:i/>
              <w:sz w:val="20"/>
              <w:szCs w:val="20"/>
              <w:lang w:val="pt-PT" w:eastAsia="en-GB"/>
            </w:rPr>
            <w:t>8</w:t>
          </w:r>
          <w:r w:rsidR="00C15B1F" w:rsidRPr="00C15B1F">
            <w:rPr>
              <w:rFonts w:eastAsia="Times New Roman" w:cs="Times New Roman"/>
              <w:i/>
              <w:sz w:val="20"/>
              <w:szCs w:val="20"/>
              <w:lang w:val="pt-PT" w:eastAsia="en-GB"/>
            </w:rPr>
            <w:t xml:space="preserve"> February 2023</w:t>
          </w:r>
        </w:p>
        <w:p w14:paraId="3242E3E0" w14:textId="77777777" w:rsidR="00C15B1F" w:rsidRPr="00C15B1F" w:rsidRDefault="00C15B1F" w:rsidP="00C15B1F">
          <w:pPr>
            <w:spacing w:line="276" w:lineRule="auto"/>
            <w:jc w:val="right"/>
            <w:rPr>
              <w:rFonts w:eastAsia="Times New Roman" w:cs="Times New Roman"/>
              <w:i/>
              <w:sz w:val="20"/>
              <w:szCs w:val="20"/>
              <w:lang w:val="pt-PT" w:eastAsia="en-GB"/>
            </w:rPr>
          </w:pPr>
        </w:p>
      </w:tc>
    </w:tr>
    <w:tr w:rsidR="00C15B1F" w:rsidRPr="00C15B1F" w14:paraId="57618B5E" w14:textId="77777777" w:rsidTr="00C15B1F">
      <w:tc>
        <w:tcPr>
          <w:tcW w:w="9854" w:type="dxa"/>
          <w:gridSpan w:val="3"/>
          <w:tcBorders>
            <w:top w:val="nil"/>
            <w:left w:val="nil"/>
            <w:bottom w:val="single" w:sz="4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100EB69" w14:textId="77777777" w:rsidR="00C15B1F" w:rsidRPr="00C15B1F" w:rsidRDefault="00C15B1F" w:rsidP="00C15B1F">
          <w:pPr>
            <w:spacing w:line="276" w:lineRule="auto"/>
            <w:jc w:val="center"/>
            <w:rPr>
              <w:rFonts w:eastAsia="Times New Roman" w:cs="Times New Roman"/>
              <w:sz w:val="24"/>
              <w:szCs w:val="24"/>
              <w:lang w:eastAsia="en-GB"/>
            </w:rPr>
          </w:pPr>
          <w:r w:rsidRPr="00C15B1F">
            <w:rPr>
              <w:rFonts w:eastAsia="Times New Roman" w:cs="Times New Roman"/>
              <w:b/>
              <w:sz w:val="24"/>
              <w:szCs w:val="24"/>
              <w:lang w:eastAsia="en-GB"/>
            </w:rPr>
            <w:t>18</w:t>
          </w:r>
          <w:r w:rsidRPr="00C15B1F">
            <w:rPr>
              <w:rFonts w:eastAsia="Times New Roman" w:cs="Times New Roman"/>
              <w:b/>
              <w:sz w:val="24"/>
              <w:szCs w:val="24"/>
              <w:vertAlign w:val="superscript"/>
              <w:lang w:eastAsia="en-GB"/>
            </w:rPr>
            <w:t>th</w:t>
          </w:r>
          <w:r w:rsidRPr="00C15B1F">
            <w:rPr>
              <w:rFonts w:eastAsia="Times New Roman" w:cs="Times New Roman"/>
              <w:b/>
              <w:sz w:val="24"/>
              <w:szCs w:val="24"/>
              <w:lang w:eastAsia="en-GB"/>
            </w:rPr>
            <w:t xml:space="preserve"> MEETING OF THE TECHNICAL COMMITTEE</w:t>
          </w:r>
        </w:p>
        <w:p w14:paraId="6B53CF98" w14:textId="77777777" w:rsidR="00C15B1F" w:rsidRPr="00C15B1F" w:rsidRDefault="00C15B1F" w:rsidP="00C15B1F">
          <w:pPr>
            <w:spacing w:line="276" w:lineRule="auto"/>
            <w:jc w:val="center"/>
            <w:rPr>
              <w:rFonts w:eastAsia="Times New Roman" w:cs="Times New Roman"/>
              <w:i/>
              <w:sz w:val="24"/>
              <w:szCs w:val="24"/>
              <w:lang w:eastAsia="en-GB"/>
            </w:rPr>
          </w:pPr>
          <w:r w:rsidRPr="00C15B1F">
            <w:rPr>
              <w:rFonts w:eastAsia="Times New Roman" w:cs="Times New Roman"/>
              <w:i/>
              <w:lang w:eastAsia="en-GB"/>
            </w:rPr>
            <w:t>14-16 March 2023, Bonn, Germany</w:t>
          </w:r>
        </w:p>
        <w:p w14:paraId="094FD9C2" w14:textId="77777777" w:rsidR="00C15B1F" w:rsidRPr="00C15B1F" w:rsidRDefault="00C15B1F" w:rsidP="00C15B1F">
          <w:pPr>
            <w:spacing w:line="276" w:lineRule="auto"/>
            <w:rPr>
              <w:rFonts w:eastAsia="Times New Roman" w:cs="Times New Roman"/>
              <w:sz w:val="24"/>
              <w:szCs w:val="24"/>
              <w:u w:val="single"/>
              <w:lang w:eastAsia="en-GB"/>
            </w:rPr>
          </w:pPr>
        </w:p>
      </w:tc>
    </w:tr>
  </w:tbl>
  <w:p w14:paraId="542C6F36" w14:textId="77777777" w:rsidR="00C15B1F" w:rsidRPr="00C15B1F" w:rsidRDefault="00C15B1F" w:rsidP="00C15B1F">
    <w:pPr>
      <w:tabs>
        <w:tab w:val="center" w:pos="4536"/>
        <w:tab w:val="right" w:pos="9072"/>
      </w:tabs>
      <w:jc w:val="both"/>
      <w:rPr>
        <w:rFonts w:eastAsia="Times New Roman" w:cs="Times New Roman"/>
        <w:sz w:val="24"/>
        <w:szCs w:val="24"/>
        <w:lang w:val="en-US"/>
      </w:rPr>
    </w:pPr>
  </w:p>
  <w:p w14:paraId="0B54436A" w14:textId="77777777" w:rsidR="00C15B1F" w:rsidRDefault="00C15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3289"/>
    <w:multiLevelType w:val="hybridMultilevel"/>
    <w:tmpl w:val="B9FA4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022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831"/>
    <w:rsid w:val="000009E8"/>
    <w:rsid w:val="000041A3"/>
    <w:rsid w:val="00022074"/>
    <w:rsid w:val="000270D6"/>
    <w:rsid w:val="00041F03"/>
    <w:rsid w:val="00046F27"/>
    <w:rsid w:val="0005096E"/>
    <w:rsid w:val="00086A77"/>
    <w:rsid w:val="000949AF"/>
    <w:rsid w:val="000A5F22"/>
    <w:rsid w:val="000B5012"/>
    <w:rsid w:val="000B5CBD"/>
    <w:rsid w:val="000C150C"/>
    <w:rsid w:val="000E0E12"/>
    <w:rsid w:val="000F24DB"/>
    <w:rsid w:val="00102EF8"/>
    <w:rsid w:val="001050B2"/>
    <w:rsid w:val="001100AB"/>
    <w:rsid w:val="001120B6"/>
    <w:rsid w:val="00116FB7"/>
    <w:rsid w:val="0013512A"/>
    <w:rsid w:val="00142C6E"/>
    <w:rsid w:val="001459D9"/>
    <w:rsid w:val="00151461"/>
    <w:rsid w:val="00176D12"/>
    <w:rsid w:val="00183CC8"/>
    <w:rsid w:val="001959CF"/>
    <w:rsid w:val="001A1532"/>
    <w:rsid w:val="001C1C6F"/>
    <w:rsid w:val="001C643A"/>
    <w:rsid w:val="001D60DB"/>
    <w:rsid w:val="001E23D8"/>
    <w:rsid w:val="00210404"/>
    <w:rsid w:val="00210A2D"/>
    <w:rsid w:val="00217EF0"/>
    <w:rsid w:val="00227696"/>
    <w:rsid w:val="00231902"/>
    <w:rsid w:val="002349A2"/>
    <w:rsid w:val="002507C7"/>
    <w:rsid w:val="002627C9"/>
    <w:rsid w:val="00264E1E"/>
    <w:rsid w:val="00265E88"/>
    <w:rsid w:val="002673A9"/>
    <w:rsid w:val="00273E85"/>
    <w:rsid w:val="002A1A82"/>
    <w:rsid w:val="002A221F"/>
    <w:rsid w:val="002A7D07"/>
    <w:rsid w:val="002B797C"/>
    <w:rsid w:val="002E5D29"/>
    <w:rsid w:val="002F2B23"/>
    <w:rsid w:val="002F6CF2"/>
    <w:rsid w:val="00316831"/>
    <w:rsid w:val="003228DD"/>
    <w:rsid w:val="0033007E"/>
    <w:rsid w:val="00335CA8"/>
    <w:rsid w:val="003563BA"/>
    <w:rsid w:val="00375636"/>
    <w:rsid w:val="003A10ED"/>
    <w:rsid w:val="003A2B8C"/>
    <w:rsid w:val="003F12DE"/>
    <w:rsid w:val="00402D73"/>
    <w:rsid w:val="00411990"/>
    <w:rsid w:val="004254E2"/>
    <w:rsid w:val="00427532"/>
    <w:rsid w:val="004345A7"/>
    <w:rsid w:val="004474D7"/>
    <w:rsid w:val="004707B8"/>
    <w:rsid w:val="00475946"/>
    <w:rsid w:val="004A058B"/>
    <w:rsid w:val="004A6D7C"/>
    <w:rsid w:val="004A7BC2"/>
    <w:rsid w:val="004B24B8"/>
    <w:rsid w:val="004B7B1C"/>
    <w:rsid w:val="004C351F"/>
    <w:rsid w:val="004D1DAC"/>
    <w:rsid w:val="004E243C"/>
    <w:rsid w:val="00507898"/>
    <w:rsid w:val="00507CB8"/>
    <w:rsid w:val="00510A56"/>
    <w:rsid w:val="00512BEB"/>
    <w:rsid w:val="00523010"/>
    <w:rsid w:val="00526478"/>
    <w:rsid w:val="0053249D"/>
    <w:rsid w:val="005358DC"/>
    <w:rsid w:val="0056272E"/>
    <w:rsid w:val="00576B10"/>
    <w:rsid w:val="00582041"/>
    <w:rsid w:val="00594843"/>
    <w:rsid w:val="005A2B76"/>
    <w:rsid w:val="005B3356"/>
    <w:rsid w:val="005B4F6C"/>
    <w:rsid w:val="005C5CD5"/>
    <w:rsid w:val="005D3ACD"/>
    <w:rsid w:val="00643875"/>
    <w:rsid w:val="00643980"/>
    <w:rsid w:val="00646F5C"/>
    <w:rsid w:val="006528BF"/>
    <w:rsid w:val="00654110"/>
    <w:rsid w:val="006678D4"/>
    <w:rsid w:val="00674FDB"/>
    <w:rsid w:val="006923F1"/>
    <w:rsid w:val="00695259"/>
    <w:rsid w:val="006A210C"/>
    <w:rsid w:val="00713641"/>
    <w:rsid w:val="00716AF6"/>
    <w:rsid w:val="00723DE2"/>
    <w:rsid w:val="00740DD4"/>
    <w:rsid w:val="007431CF"/>
    <w:rsid w:val="00746560"/>
    <w:rsid w:val="0075539E"/>
    <w:rsid w:val="0076749F"/>
    <w:rsid w:val="00771DDB"/>
    <w:rsid w:val="00790E8E"/>
    <w:rsid w:val="007C39EC"/>
    <w:rsid w:val="007E1F36"/>
    <w:rsid w:val="007F031F"/>
    <w:rsid w:val="007F2C39"/>
    <w:rsid w:val="007F582B"/>
    <w:rsid w:val="007F6B52"/>
    <w:rsid w:val="007F7D74"/>
    <w:rsid w:val="00813FC1"/>
    <w:rsid w:val="00832C54"/>
    <w:rsid w:val="008414A1"/>
    <w:rsid w:val="00851044"/>
    <w:rsid w:val="00852B03"/>
    <w:rsid w:val="00884D45"/>
    <w:rsid w:val="008914EA"/>
    <w:rsid w:val="008A3854"/>
    <w:rsid w:val="008A67ED"/>
    <w:rsid w:val="008B0B6A"/>
    <w:rsid w:val="00917D62"/>
    <w:rsid w:val="009372FB"/>
    <w:rsid w:val="00944DC7"/>
    <w:rsid w:val="00944F14"/>
    <w:rsid w:val="00957A9F"/>
    <w:rsid w:val="009618FB"/>
    <w:rsid w:val="00975A4D"/>
    <w:rsid w:val="00982546"/>
    <w:rsid w:val="009868EB"/>
    <w:rsid w:val="00994F45"/>
    <w:rsid w:val="009C0DD8"/>
    <w:rsid w:val="009F56CF"/>
    <w:rsid w:val="009F6D45"/>
    <w:rsid w:val="009F713F"/>
    <w:rsid w:val="00A0450C"/>
    <w:rsid w:val="00A11D0D"/>
    <w:rsid w:val="00A21602"/>
    <w:rsid w:val="00A45B60"/>
    <w:rsid w:val="00A45D04"/>
    <w:rsid w:val="00A53361"/>
    <w:rsid w:val="00A54F57"/>
    <w:rsid w:val="00A6705C"/>
    <w:rsid w:val="00A678EA"/>
    <w:rsid w:val="00A9778C"/>
    <w:rsid w:val="00AD57F9"/>
    <w:rsid w:val="00AF2CFD"/>
    <w:rsid w:val="00B00E21"/>
    <w:rsid w:val="00B06217"/>
    <w:rsid w:val="00B06693"/>
    <w:rsid w:val="00B06ED7"/>
    <w:rsid w:val="00B82539"/>
    <w:rsid w:val="00B91C75"/>
    <w:rsid w:val="00B955B4"/>
    <w:rsid w:val="00BC6D16"/>
    <w:rsid w:val="00BD6D0C"/>
    <w:rsid w:val="00BE3741"/>
    <w:rsid w:val="00BE5F94"/>
    <w:rsid w:val="00C00499"/>
    <w:rsid w:val="00C15B1F"/>
    <w:rsid w:val="00C44223"/>
    <w:rsid w:val="00C47E6F"/>
    <w:rsid w:val="00C510CD"/>
    <w:rsid w:val="00C5524C"/>
    <w:rsid w:val="00C66003"/>
    <w:rsid w:val="00C73C1A"/>
    <w:rsid w:val="00C74EAD"/>
    <w:rsid w:val="00C75F26"/>
    <w:rsid w:val="00C9504C"/>
    <w:rsid w:val="00CA4549"/>
    <w:rsid w:val="00CB31E7"/>
    <w:rsid w:val="00CB57F0"/>
    <w:rsid w:val="00CE3BEA"/>
    <w:rsid w:val="00CE4BBA"/>
    <w:rsid w:val="00CE75B7"/>
    <w:rsid w:val="00CF1A09"/>
    <w:rsid w:val="00CF3F26"/>
    <w:rsid w:val="00D14269"/>
    <w:rsid w:val="00D311A4"/>
    <w:rsid w:val="00D33485"/>
    <w:rsid w:val="00D51B74"/>
    <w:rsid w:val="00D652C0"/>
    <w:rsid w:val="00D659CB"/>
    <w:rsid w:val="00D76BDE"/>
    <w:rsid w:val="00DB3CF8"/>
    <w:rsid w:val="00DC0993"/>
    <w:rsid w:val="00DD0C73"/>
    <w:rsid w:val="00DD4E5D"/>
    <w:rsid w:val="00DE0C5A"/>
    <w:rsid w:val="00E11CD3"/>
    <w:rsid w:val="00E21811"/>
    <w:rsid w:val="00E2545B"/>
    <w:rsid w:val="00E3659E"/>
    <w:rsid w:val="00E475F0"/>
    <w:rsid w:val="00E57E0A"/>
    <w:rsid w:val="00E6105F"/>
    <w:rsid w:val="00EB06CF"/>
    <w:rsid w:val="00EC24F9"/>
    <w:rsid w:val="00EE292E"/>
    <w:rsid w:val="00EE2A43"/>
    <w:rsid w:val="00EE67A8"/>
    <w:rsid w:val="00EF455D"/>
    <w:rsid w:val="00EF6A07"/>
    <w:rsid w:val="00F00406"/>
    <w:rsid w:val="00F03414"/>
    <w:rsid w:val="00F1555E"/>
    <w:rsid w:val="00F213BD"/>
    <w:rsid w:val="00F4071B"/>
    <w:rsid w:val="00F475FE"/>
    <w:rsid w:val="00F6053F"/>
    <w:rsid w:val="00FD5177"/>
    <w:rsid w:val="00FD79BF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11681"/>
  <w15:chartTrackingRefBased/>
  <w15:docId w15:val="{3952A5F4-2394-A245-8D67-0518844E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831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831"/>
    <w:pPr>
      <w:tabs>
        <w:tab w:val="left" w:pos="1044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811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11"/>
    <w:rPr>
      <w:rFonts w:ascii="Times New Roman" w:hAnsi="Times New Roman" w:cs="Times New Roman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2F6CF2"/>
    <w:rPr>
      <w:rFonts w:ascii="Calibri" w:eastAsiaTheme="minorEastAsia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2F6CF2"/>
    <w:rPr>
      <w:rFonts w:ascii="Calibri" w:eastAsiaTheme="minorEastAsia" w:hAnsi="Calibri" w:cs="Calibri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2F6CF2"/>
    <w:pPr>
      <w:jc w:val="center"/>
    </w:pPr>
    <w:rPr>
      <w:rFonts w:ascii="Calibri" w:eastAsiaTheme="minorEastAsia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F6CF2"/>
    <w:rPr>
      <w:rFonts w:ascii="Calibri" w:eastAsiaTheme="minorEastAsia" w:hAnsi="Calibri" w:cs="Calibri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16831"/>
    <w:pPr>
      <w:tabs>
        <w:tab w:val="left" w:pos="1044"/>
      </w:tabs>
      <w:jc w:val="center"/>
    </w:pPr>
    <w:rPr>
      <w:rFonts w:eastAsia="MS Mincho" w:cs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316831"/>
    <w:rPr>
      <w:rFonts w:ascii="Times New Roman" w:eastAsia="MS Mincho" w:hAnsi="Times New Roman" w:cs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16831"/>
    <w:rPr>
      <w:rFonts w:ascii="Times New Roman" w:hAnsi="Times New Roman"/>
      <w:b/>
    </w:rPr>
  </w:style>
  <w:style w:type="character" w:styleId="Hyperlink">
    <w:name w:val="Hyperlink"/>
    <w:basedOn w:val="DefaultParagraphFont"/>
    <w:unhideWhenUsed/>
    <w:qFormat/>
    <w:rsid w:val="0031683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C1C6F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42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22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22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442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7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B1F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5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B1F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riticalsites.wetlands.org/en" TargetMode="External"/><Relationship Id="rId1" Type="http://schemas.openxmlformats.org/officeDocument/2006/relationships/hyperlink" Target="https://wpp.wetlands.or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6A94CB-DF29-1C45-94B1-3C464C0D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, Szabolcs</dc:creator>
  <cp:keywords/>
  <dc:description/>
  <cp:lastModifiedBy>Jeannine Dicken</cp:lastModifiedBy>
  <cp:revision>3</cp:revision>
  <cp:lastPrinted>2022-12-23T14:01:00Z</cp:lastPrinted>
  <dcterms:created xsi:type="dcterms:W3CDTF">2023-02-07T12:58:00Z</dcterms:created>
  <dcterms:modified xsi:type="dcterms:W3CDTF">2023-02-08T08:59:00Z</dcterms:modified>
</cp:coreProperties>
</file>